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279FD" w14:textId="77777777" w:rsidR="00900B02" w:rsidRDefault="00000000">
      <w:pPr>
        <w:pStyle w:val="Title"/>
        <w:jc w:val="center"/>
      </w:pPr>
      <w:r>
        <w:t>POLITICA DE CONFIDENȚIALITATE — KNES.RO</w:t>
      </w:r>
    </w:p>
    <w:p w14:paraId="755E8CB0" w14:textId="631630EC" w:rsidR="00900B02" w:rsidRDefault="00000000">
      <w:proofErr w:type="spellStart"/>
      <w:r>
        <w:rPr>
          <w:b/>
        </w:rPr>
        <w:t>Versiune</w:t>
      </w:r>
      <w:proofErr w:type="spellEnd"/>
      <w:r>
        <w:rPr>
          <w:b/>
        </w:rPr>
        <w:t>:</w:t>
      </w:r>
      <w:r>
        <w:t xml:space="preserve"> </w:t>
      </w:r>
      <w:proofErr w:type="gramStart"/>
      <w:r>
        <w:t>1.0 baseline</w:t>
      </w:r>
      <w:proofErr w:type="gramEnd"/>
      <w:r>
        <w:t xml:space="preserve"> </w:t>
      </w:r>
    </w:p>
    <w:p w14:paraId="47483B77" w14:textId="77777777" w:rsidR="00900B02" w:rsidRDefault="00000000">
      <w:r>
        <w:rPr>
          <w:b/>
        </w:rPr>
        <w:t>Data intrării în vigoare:</w:t>
      </w:r>
      <w:r>
        <w:t xml:space="preserve"> 01.05.2026</w:t>
      </w:r>
    </w:p>
    <w:p w14:paraId="391E2411" w14:textId="77777777" w:rsidR="00900B02" w:rsidRDefault="00000000">
      <w:r>
        <w:rPr>
          <w:b/>
        </w:rPr>
        <w:t>Ultima actualizare:</w:t>
      </w:r>
      <w:r>
        <w:t xml:space="preserve"> 01.05.2026</w:t>
      </w:r>
    </w:p>
    <w:p w14:paraId="545A5FDD" w14:textId="77777777" w:rsidR="00900B02" w:rsidRDefault="00000000">
      <w:r>
        <w:rPr>
          <w:b/>
        </w:rPr>
        <w:t>Limba originală:</w:t>
      </w:r>
      <w:r>
        <w:t xml:space="preserve"> Română</w:t>
      </w:r>
    </w:p>
    <w:p w14:paraId="2A1C8A43" w14:textId="77777777" w:rsidR="00900B02" w:rsidRDefault="00000000">
      <w:r>
        <w:rPr>
          <w:b/>
        </w:rPr>
        <w:t>Operator:</w:t>
      </w:r>
      <w:r>
        <w:t xml:space="preserve"> SC BIO-ACVACULTURA SRL (în continuare „KNES" sau „noi")</w:t>
      </w:r>
    </w:p>
    <w:p w14:paraId="23F0F22D" w14:textId="77777777" w:rsidR="00900B02" w:rsidRDefault="00000000">
      <w:pPr>
        <w:pStyle w:val="Heading1"/>
      </w:pPr>
      <w:r>
        <w:t>1. INTRODUCERE</w:t>
      </w:r>
    </w:p>
    <w:p w14:paraId="6D8766E9" w14:textId="77777777" w:rsidR="00900B02" w:rsidRDefault="00000000">
      <w:r>
        <w:t xml:space="preserve">Prezenta Politică de Confidențialitate descrie modul în care SC BIO-ACVACULTURA SRL colectează, utilizează, stochează și protejează datele cu caracter personal ale utilizatorilor site-ului web </w:t>
      </w:r>
      <w:r>
        <w:rPr>
          <w:b/>
        </w:rPr>
        <w:t>knes.ro</w:t>
      </w:r>
      <w:r>
        <w:t xml:space="preserve"> și ale persoanelor care interacționează cu serviciile noastre, în calitate de Operator de date.</w:t>
      </w:r>
    </w:p>
    <w:p w14:paraId="7E83EC2E" w14:textId="77777777" w:rsidR="00900B02" w:rsidRDefault="00000000">
      <w:r>
        <w:t xml:space="preserve">Politica respectă </w:t>
      </w:r>
      <w:r>
        <w:rPr>
          <w:b/>
        </w:rPr>
        <w:t>Regulamentul (UE) 2016/679</w:t>
      </w:r>
      <w:r>
        <w:t xml:space="preserve"> (Regulamentul General privind Protecția Datelor — „GDPR" sau „RGPD"), </w:t>
      </w:r>
      <w:r>
        <w:rPr>
          <w:b/>
        </w:rPr>
        <w:t>Legea nr. 190/2018</w:t>
      </w:r>
      <w:r>
        <w:t xml:space="preserve"> privind măsuri de aplicare a GDPR în România, </w:t>
      </w:r>
      <w:r>
        <w:rPr>
          <w:b/>
        </w:rPr>
        <w:t>Legea nr. 506/2004</w:t>
      </w:r>
      <w:r>
        <w:t xml:space="preserve"> privind prelucrarea datelor cu caracter personal în sectorul comunicațiilor electronice, precum și deciziile </w:t>
      </w:r>
      <w:r>
        <w:rPr>
          <w:b/>
        </w:rPr>
        <w:t>Autorității Naționale de Supraveghere a Prelucrării Datelor cu Caracter Personal</w:t>
      </w:r>
      <w:r>
        <w:t xml:space="preserve"> (ANSPDCP).</w:t>
      </w:r>
    </w:p>
    <w:p w14:paraId="2608A483" w14:textId="77777777" w:rsidR="00900B02" w:rsidRDefault="00000000">
      <w:r>
        <w:t>Prin utilizarea site-ului knes.ro și a serviciilor KNES, confirmați că ați citit și ați înțeles prezenta Politică.</w:t>
      </w:r>
    </w:p>
    <w:p w14:paraId="349BFC8C" w14:textId="77777777" w:rsidR="00900B02" w:rsidRDefault="00000000">
      <w:pPr>
        <w:pStyle w:val="Heading1"/>
      </w:pPr>
      <w:r>
        <w:t>2. IDENTITATEA ȘI DATELE DE CONTACT ALE OPERATORULUI</w:t>
      </w:r>
    </w:p>
    <w:tbl>
      <w:tblPr>
        <w:tblStyle w:val="LightGrid-Accent1"/>
        <w:tblW w:w="0" w:type="auto"/>
        <w:tblLook w:val="04A0" w:firstRow="1" w:lastRow="0" w:firstColumn="1" w:lastColumn="0" w:noHBand="0" w:noVBand="1"/>
      </w:tblPr>
      <w:tblGrid>
        <w:gridCol w:w="4968"/>
        <w:gridCol w:w="4968"/>
      </w:tblGrid>
      <w:tr w:rsidR="00900B02" w14:paraId="69D285A6" w14:textId="77777777" w:rsidTr="00900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5F346139" w14:textId="77777777" w:rsidR="00900B02" w:rsidRDefault="00000000">
            <w:r>
              <w:t>Atribut</w:t>
            </w:r>
          </w:p>
        </w:tc>
        <w:tc>
          <w:tcPr>
            <w:tcW w:w="4968" w:type="dxa"/>
          </w:tcPr>
          <w:p w14:paraId="7782A3CA" w14:textId="77777777" w:rsidR="00900B02" w:rsidRDefault="00000000">
            <w:pPr>
              <w:cnfStyle w:val="100000000000" w:firstRow="1" w:lastRow="0" w:firstColumn="0" w:lastColumn="0" w:oddVBand="0" w:evenVBand="0" w:oddHBand="0" w:evenHBand="0" w:firstRowFirstColumn="0" w:firstRowLastColumn="0" w:lastRowFirstColumn="0" w:lastRowLastColumn="0"/>
            </w:pPr>
            <w:r>
              <w:t>Detaliu</w:t>
            </w:r>
          </w:p>
        </w:tc>
      </w:tr>
      <w:tr w:rsidR="00900B02" w14:paraId="1F52C311" w14:textId="77777777" w:rsidTr="00900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4C5E2884" w14:textId="77777777" w:rsidR="00900B02" w:rsidRDefault="00000000">
            <w:r>
              <w:t>Denumire legală</w:t>
            </w:r>
          </w:p>
        </w:tc>
        <w:tc>
          <w:tcPr>
            <w:tcW w:w="4968" w:type="dxa"/>
          </w:tcPr>
          <w:p w14:paraId="5345296B" w14:textId="77777777" w:rsidR="00900B02" w:rsidRDefault="00000000">
            <w:pPr>
              <w:cnfStyle w:val="000000100000" w:firstRow="0" w:lastRow="0" w:firstColumn="0" w:lastColumn="0" w:oddVBand="0" w:evenVBand="0" w:oddHBand="1" w:evenHBand="0" w:firstRowFirstColumn="0" w:firstRowLastColumn="0" w:lastRowFirstColumn="0" w:lastRowLastColumn="0"/>
            </w:pPr>
            <w:r>
              <w:t>SC BIO-ACVACULTURA SRL</w:t>
            </w:r>
          </w:p>
        </w:tc>
      </w:tr>
      <w:tr w:rsidR="00900B02" w14:paraId="7557E595" w14:textId="77777777" w:rsidTr="00900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45122ACF" w14:textId="77777777" w:rsidR="00900B02" w:rsidRDefault="00000000">
            <w:r>
              <w:t>Cod Unic de Înregistrare (CUI)</w:t>
            </w:r>
          </w:p>
        </w:tc>
        <w:tc>
          <w:tcPr>
            <w:tcW w:w="4968" w:type="dxa"/>
          </w:tcPr>
          <w:p w14:paraId="6501138D" w14:textId="77777777" w:rsidR="00900B02" w:rsidRDefault="00000000">
            <w:pPr>
              <w:cnfStyle w:val="000000010000" w:firstRow="0" w:lastRow="0" w:firstColumn="0" w:lastColumn="0" w:oddVBand="0" w:evenVBand="0" w:oddHBand="0" w:evenHBand="1" w:firstRowFirstColumn="0" w:firstRowLastColumn="0" w:lastRowFirstColumn="0" w:lastRowLastColumn="0"/>
            </w:pPr>
            <w:r>
              <w:t>RO 30736166</w:t>
            </w:r>
          </w:p>
        </w:tc>
      </w:tr>
      <w:tr w:rsidR="00900B02" w14:paraId="77B6BF4F" w14:textId="77777777" w:rsidTr="00900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480F6B68" w14:textId="77777777" w:rsidR="00900B02" w:rsidRDefault="00000000">
            <w:r>
              <w:t>Număr de ordine ONRC</w:t>
            </w:r>
          </w:p>
        </w:tc>
        <w:tc>
          <w:tcPr>
            <w:tcW w:w="4968" w:type="dxa"/>
          </w:tcPr>
          <w:p w14:paraId="12984C60" w14:textId="77777777" w:rsidR="00900B02" w:rsidRDefault="00000000">
            <w:pPr>
              <w:cnfStyle w:val="000000100000" w:firstRow="0" w:lastRow="0" w:firstColumn="0" w:lastColumn="0" w:oddVBand="0" w:evenVBand="0" w:oddHBand="1" w:evenHBand="0" w:firstRowFirstColumn="0" w:firstRowLastColumn="0" w:lastRowFirstColumn="0" w:lastRowLastColumn="0"/>
            </w:pPr>
            <w:r>
              <w:t>J2012001699059</w:t>
            </w:r>
          </w:p>
        </w:tc>
      </w:tr>
      <w:tr w:rsidR="00900B02" w14:paraId="5AD81A4E" w14:textId="77777777" w:rsidTr="00900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38D641FF" w14:textId="77777777" w:rsidR="00900B02" w:rsidRDefault="00000000">
            <w:r>
              <w:t>EUID</w:t>
            </w:r>
          </w:p>
        </w:tc>
        <w:tc>
          <w:tcPr>
            <w:tcW w:w="4968" w:type="dxa"/>
          </w:tcPr>
          <w:p w14:paraId="0EAE96B3" w14:textId="77777777" w:rsidR="00900B02" w:rsidRDefault="00000000">
            <w:pPr>
              <w:cnfStyle w:val="000000010000" w:firstRow="0" w:lastRow="0" w:firstColumn="0" w:lastColumn="0" w:oddVBand="0" w:evenVBand="0" w:oddHBand="0" w:evenHBand="1" w:firstRowFirstColumn="0" w:firstRowLastColumn="0" w:lastRowFirstColumn="0" w:lastRowLastColumn="0"/>
            </w:pPr>
            <w:r>
              <w:t>ROONRC.J2012001699059</w:t>
            </w:r>
          </w:p>
        </w:tc>
      </w:tr>
      <w:tr w:rsidR="00900B02" w14:paraId="61FC451F" w14:textId="77777777" w:rsidTr="00900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2F7614E7" w14:textId="77777777" w:rsidR="00900B02" w:rsidRDefault="00000000">
            <w:r>
              <w:t>Sediu social</w:t>
            </w:r>
          </w:p>
        </w:tc>
        <w:tc>
          <w:tcPr>
            <w:tcW w:w="4968" w:type="dxa"/>
          </w:tcPr>
          <w:p w14:paraId="600CB157" w14:textId="77777777" w:rsidR="00900B02" w:rsidRDefault="00000000">
            <w:pPr>
              <w:cnfStyle w:val="000000100000" w:firstRow="0" w:lastRow="0" w:firstColumn="0" w:lastColumn="0" w:oddVBand="0" w:evenVBand="0" w:oddHBand="1" w:evenHBand="0" w:firstRowFirstColumn="0" w:firstRowLastColumn="0" w:lastRowFirstColumn="0" w:lastRowLastColumn="0"/>
            </w:pPr>
            <w:r>
              <w:t>Sat Toboliu, Comuna Toboliu, Nr. 420, Județul Bihor, cod poștal 417273, România</w:t>
            </w:r>
          </w:p>
        </w:tc>
      </w:tr>
      <w:tr w:rsidR="00900B02" w14:paraId="1A2FB5CB" w14:textId="77777777" w:rsidTr="00900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25F4B365" w14:textId="77777777" w:rsidR="00900B02" w:rsidRDefault="00000000">
            <w:r>
              <w:t>Brand operațional</w:t>
            </w:r>
          </w:p>
        </w:tc>
        <w:tc>
          <w:tcPr>
            <w:tcW w:w="4968" w:type="dxa"/>
          </w:tcPr>
          <w:p w14:paraId="3792EA35" w14:textId="77777777" w:rsidR="00900B02" w:rsidRDefault="00000000">
            <w:pPr>
              <w:cnfStyle w:val="000000010000" w:firstRow="0" w:lastRow="0" w:firstColumn="0" w:lastColumn="0" w:oddVBand="0" w:evenVBand="0" w:oddHBand="0" w:evenHBand="1" w:firstRowFirstColumn="0" w:firstRowLastColumn="0" w:lastRowFirstColumn="0" w:lastRowLastColumn="0"/>
            </w:pPr>
            <w:r>
              <w:t>KNES (Centrul de Reabilitare Comportamentală Canină)</w:t>
            </w:r>
          </w:p>
        </w:tc>
      </w:tr>
      <w:tr w:rsidR="00900B02" w14:paraId="5A698E02" w14:textId="77777777" w:rsidTr="00900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335DEB9D" w14:textId="77777777" w:rsidR="00900B02" w:rsidRDefault="00000000">
            <w:r>
              <w:t>E-mail de contact general</w:t>
            </w:r>
          </w:p>
        </w:tc>
        <w:tc>
          <w:tcPr>
            <w:tcW w:w="4968" w:type="dxa"/>
          </w:tcPr>
          <w:p w14:paraId="3524A8B9" w14:textId="77777777" w:rsidR="00900B02" w:rsidRDefault="00000000">
            <w:pPr>
              <w:cnfStyle w:val="000000100000" w:firstRow="0" w:lastRow="0" w:firstColumn="0" w:lastColumn="0" w:oddVBand="0" w:evenVBand="0" w:oddHBand="1" w:evenHBand="0" w:firstRowFirstColumn="0" w:firstRowLastColumn="0" w:lastRowFirstColumn="0" w:lastRowLastColumn="0"/>
            </w:pPr>
            <w:r>
              <w:t>contact@knes.ro</w:t>
            </w:r>
          </w:p>
        </w:tc>
      </w:tr>
      <w:tr w:rsidR="00900B02" w14:paraId="38641F8E" w14:textId="77777777" w:rsidTr="00900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1E79C389" w14:textId="77777777" w:rsidR="00900B02" w:rsidRDefault="00000000">
            <w:r>
              <w:t>E-mail dedicat protecția datelor</w:t>
            </w:r>
          </w:p>
        </w:tc>
        <w:tc>
          <w:tcPr>
            <w:tcW w:w="4968" w:type="dxa"/>
          </w:tcPr>
          <w:p w14:paraId="404F2C52" w14:textId="77777777" w:rsidR="00900B02" w:rsidRDefault="00000000">
            <w:pPr>
              <w:cnfStyle w:val="000000010000" w:firstRow="0" w:lastRow="0" w:firstColumn="0" w:lastColumn="0" w:oddVBand="0" w:evenVBand="0" w:oddHBand="0" w:evenHBand="1" w:firstRowFirstColumn="0" w:firstRowLastColumn="0" w:lastRowFirstColumn="0" w:lastRowLastColumn="0"/>
            </w:pPr>
            <w:r>
              <w:t>contact@knes.ro (subiect: „GDPR — [solicitare]")</w:t>
            </w:r>
          </w:p>
        </w:tc>
      </w:tr>
      <w:tr w:rsidR="00900B02" w14:paraId="433E518B" w14:textId="77777777" w:rsidTr="00900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741B5549" w14:textId="77777777" w:rsidR="00900B02" w:rsidRDefault="00000000">
            <w:r>
              <w:t>Telefon</w:t>
            </w:r>
          </w:p>
        </w:tc>
        <w:tc>
          <w:tcPr>
            <w:tcW w:w="4968" w:type="dxa"/>
          </w:tcPr>
          <w:p w14:paraId="57A3D564" w14:textId="77777777" w:rsidR="00900B02" w:rsidRDefault="00000000">
            <w:pPr>
              <w:cnfStyle w:val="000000100000" w:firstRow="0" w:lastRow="0" w:firstColumn="0" w:lastColumn="0" w:oddVBand="0" w:evenVBand="0" w:oddHBand="1" w:evenHBand="0" w:firstRowFirstColumn="0" w:firstRowLastColumn="0" w:lastRowFirstColumn="0" w:lastRowLastColumn="0"/>
            </w:pPr>
            <w:r>
              <w:t>+40 751 717 901 (Petre Roman) / +40 753 012 227 (Dana Roman)</w:t>
            </w:r>
          </w:p>
        </w:tc>
      </w:tr>
      <w:tr w:rsidR="00900B02" w14:paraId="46DD2ED0" w14:textId="77777777" w:rsidTr="00900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48CB10C5" w14:textId="77777777" w:rsidR="00900B02" w:rsidRDefault="00000000">
            <w:r>
              <w:t>Site web</w:t>
            </w:r>
          </w:p>
        </w:tc>
        <w:tc>
          <w:tcPr>
            <w:tcW w:w="4968" w:type="dxa"/>
          </w:tcPr>
          <w:p w14:paraId="314F3626" w14:textId="77777777" w:rsidR="00900B02" w:rsidRDefault="00000000">
            <w:pPr>
              <w:cnfStyle w:val="000000010000" w:firstRow="0" w:lastRow="0" w:firstColumn="0" w:lastColumn="0" w:oddVBand="0" w:evenVBand="0" w:oddHBand="0" w:evenHBand="1" w:firstRowFirstColumn="0" w:firstRowLastColumn="0" w:lastRowFirstColumn="0" w:lastRowLastColumn="0"/>
            </w:pPr>
            <w:r>
              <w:t>https://www.knes.ro</w:t>
            </w:r>
          </w:p>
        </w:tc>
      </w:tr>
    </w:tbl>
    <w:p w14:paraId="2E59C7B1" w14:textId="77777777" w:rsidR="00900B02" w:rsidRDefault="00900B02"/>
    <w:p w14:paraId="454E9AE1" w14:textId="77777777" w:rsidR="00900B02" w:rsidRDefault="00000000">
      <w:r>
        <w:rPr>
          <w:b/>
        </w:rPr>
        <w:t>Responsabil cu Protecția Datelor (DPO):</w:t>
      </w:r>
      <w:r>
        <w:t xml:space="preserve"> Operatorul nu are obligația legală de a desemna un DPO conform art. 37 GDPR, însă orice solicitare RGPD este tratată direct de administratorul legal al companiei (Dana Roman) prin canalele indicate mai sus.</w:t>
      </w:r>
    </w:p>
    <w:p w14:paraId="739891D0" w14:textId="77777777" w:rsidR="00900B02" w:rsidRDefault="00000000">
      <w:pPr>
        <w:pStyle w:val="Heading1"/>
      </w:pPr>
      <w:r>
        <w:lastRenderedPageBreak/>
        <w:t>3. CATEGORIILE DE DATE CU CARACTER PERSONAL PRELUCRATE</w:t>
      </w:r>
    </w:p>
    <w:p w14:paraId="3F1EBDDE" w14:textId="77777777" w:rsidR="00900B02" w:rsidRDefault="00000000">
      <w:r>
        <w:t>În funcție de modul în care interacționați cu noi, prelucrăm următoarele categorii de date:</w:t>
      </w:r>
    </w:p>
    <w:p w14:paraId="1966B74E" w14:textId="77777777" w:rsidR="00900B02" w:rsidRDefault="00000000">
      <w:pPr>
        <w:pStyle w:val="Heading2"/>
      </w:pPr>
      <w:r>
        <w:t>3.1 Date furnizate direct de dvs.</w:t>
      </w:r>
    </w:p>
    <w:p w14:paraId="1492F405" w14:textId="77777777" w:rsidR="00900B02" w:rsidRDefault="00000000">
      <w:pPr>
        <w:pStyle w:val="ListBullet"/>
      </w:pPr>
      <w:r>
        <w:rPr>
          <w:b/>
        </w:rPr>
        <w:t>Date de identificare:</w:t>
      </w:r>
      <w:r>
        <w:t xml:space="preserve"> nume, prenume</w:t>
      </w:r>
    </w:p>
    <w:p w14:paraId="64A81EA2" w14:textId="77777777" w:rsidR="00900B02" w:rsidRDefault="00000000">
      <w:pPr>
        <w:pStyle w:val="ListBullet"/>
      </w:pPr>
      <w:r>
        <w:rPr>
          <w:b/>
        </w:rPr>
        <w:t>Date de contact:</w:t>
      </w:r>
      <w:r>
        <w:t xml:space="preserve"> adresă e-mail, număr de telefon, adresă poștală (dacă este cazul)</w:t>
      </w:r>
    </w:p>
    <w:p w14:paraId="20AC1D3F" w14:textId="77777777" w:rsidR="00900B02" w:rsidRDefault="00000000">
      <w:pPr>
        <w:pStyle w:val="ListBullet"/>
      </w:pPr>
      <w:r>
        <w:rPr>
          <w:b/>
        </w:rPr>
        <w:t>Date privind animalul de companie:</w:t>
      </w:r>
      <w:r>
        <w:t xml:space="preserve"> nume câine, rasă, vârstă, sex, istoric comportamental, antecedente medicale relevante (atunci când completați formulare de booking pentru servicii REPAIR / START / RESET / HOTEL)</w:t>
      </w:r>
    </w:p>
    <w:p w14:paraId="05EABF0D" w14:textId="77777777" w:rsidR="00900B02" w:rsidRDefault="00000000">
      <w:pPr>
        <w:pStyle w:val="ListBullet"/>
      </w:pPr>
      <w:r>
        <w:rPr>
          <w:b/>
        </w:rPr>
        <w:t>Conținut conversațional:</w:t>
      </w:r>
      <w:r>
        <w:t xml:space="preserve"> mesaje transmise prin formular de contact, e-mail, WhatsApp Business, chatbot site, mesaje directe pe rețele sociale</w:t>
      </w:r>
    </w:p>
    <w:p w14:paraId="19AFFBF0" w14:textId="77777777" w:rsidR="00900B02" w:rsidRDefault="00000000">
      <w:pPr>
        <w:pStyle w:val="ListBullet"/>
      </w:pPr>
      <w:r>
        <w:rPr>
          <w:b/>
        </w:rPr>
        <w:t>Date contractuale și de facturare:</w:t>
      </w:r>
      <w:r>
        <w:t xml:space="preserve"> denumirea persoanei fizice / juridice, CUI sau CNP (numai pentru emitere factură fiscală), adresă de facturare</w:t>
      </w:r>
    </w:p>
    <w:p w14:paraId="0F60F218" w14:textId="77777777" w:rsidR="00900B02" w:rsidRDefault="00000000">
      <w:pPr>
        <w:pStyle w:val="Heading2"/>
      </w:pPr>
      <w:r>
        <w:t>3.2 Date colectate automat la utilizarea site-ului</w:t>
      </w:r>
    </w:p>
    <w:p w14:paraId="15343646" w14:textId="77777777" w:rsidR="00900B02" w:rsidRDefault="00000000">
      <w:pPr>
        <w:pStyle w:val="ListBullet"/>
      </w:pPr>
      <w:r>
        <w:rPr>
          <w:b/>
        </w:rPr>
        <w:t>Date tehnice:</w:t>
      </w:r>
      <w:r>
        <w:t xml:space="preserve"> adresă IP, tip dispozitiv, sistem de operare, browser, rezoluție ecran, limba browserului, ID-uri cookie</w:t>
      </w:r>
    </w:p>
    <w:p w14:paraId="0F12CDB6" w14:textId="77777777" w:rsidR="00900B02" w:rsidRDefault="00000000">
      <w:pPr>
        <w:pStyle w:val="ListBullet"/>
      </w:pPr>
      <w:r>
        <w:rPr>
          <w:b/>
        </w:rPr>
        <w:t>Date de utilizare:</w:t>
      </w:r>
      <w:r>
        <w:t xml:space="preserve"> pagini vizitate, durată sesiune, click-uri, referer, parcurs navigare, sursă de trafic</w:t>
      </w:r>
    </w:p>
    <w:p w14:paraId="5F6A6E05" w14:textId="77777777" w:rsidR="00900B02" w:rsidRDefault="00000000">
      <w:pPr>
        <w:pStyle w:val="ListBullet"/>
      </w:pPr>
      <w:r>
        <w:rPr>
          <w:b/>
        </w:rPr>
        <w:t>Date de localizare aproximativă:</w:t>
      </w:r>
      <w:r>
        <w:t xml:space="preserve"> țară / oraș derivate din IP (NU localizare GPS precisă)</w:t>
      </w:r>
    </w:p>
    <w:p w14:paraId="110BAAC8" w14:textId="77777777" w:rsidR="00900B02" w:rsidRDefault="00000000">
      <w:pPr>
        <w:pStyle w:val="Heading2"/>
      </w:pPr>
      <w:r>
        <w:t>3.3 Date colectate din surse externe</w:t>
      </w:r>
    </w:p>
    <w:p w14:paraId="07A382E4" w14:textId="77777777" w:rsidR="00900B02" w:rsidRDefault="00000000">
      <w:pPr>
        <w:pStyle w:val="ListBullet"/>
      </w:pPr>
      <w:r>
        <w:rPr>
          <w:b/>
        </w:rPr>
        <w:t>Rețele sociale:</w:t>
      </w:r>
      <w:r>
        <w:t xml:space="preserve"> atunci când interacționați cu paginile noastre oficiale (Facebook, Instagram, TikTok, YouTube), platformele respective ne pun la dispoziție date publice de profil (nume, fotografie publică) și statistici agregate.</w:t>
      </w:r>
    </w:p>
    <w:p w14:paraId="26E11C34" w14:textId="77777777" w:rsidR="00900B02" w:rsidRDefault="00000000">
      <w:pPr>
        <w:pStyle w:val="ListBullet"/>
      </w:pPr>
      <w:r>
        <w:rPr>
          <w:b/>
        </w:rPr>
        <w:t>Parteneri comerciali:</w:t>
      </w:r>
      <w:r>
        <w:t xml:space="preserve"> în cazul colaborărilor cu parteneri (de ex. Hornbach), putem primi date de contact strict necesare derulării proiectului, întotdeauna cu temei juridic dovedit.</w:t>
      </w:r>
    </w:p>
    <w:p w14:paraId="2503B349" w14:textId="77777777" w:rsidR="00900B02" w:rsidRDefault="00000000">
      <w:r>
        <w:rPr>
          <w:b/>
        </w:rPr>
        <w:t>Nu prelucrăm intenționat categorii speciale de date</w:t>
      </w:r>
      <w:r>
        <w:t xml:space="preserve"> (date privind sănătatea, originea etnică, opinii politice, religie, viață sexuală, date biometrice de identificare unică) ale persoanelor vizate. Datele despre starea de sănătate a animalelor nu intră în categoriile speciale GDPR (acestea protejează exclusiv date despre persoane fizice).</w:t>
      </w:r>
    </w:p>
    <w:p w14:paraId="1A01BA6F" w14:textId="77777777" w:rsidR="00900B02" w:rsidRDefault="00000000">
      <w:pPr>
        <w:pStyle w:val="Heading1"/>
      </w:pPr>
      <w:r>
        <w:t>4. SCOPURILE ȘI TEMEIUL JURIDIC AL PRELUCRĂRII</w:t>
      </w:r>
    </w:p>
    <w:p w14:paraId="4F59EFAB" w14:textId="77777777" w:rsidR="00900B02" w:rsidRDefault="00000000">
      <w:r>
        <w:t>Prelucrăm datele dvs. exclusiv pentru scopuri determinate, explicite și legitime, pe baza următoarelor temeiuri juridice (art. 6 GDPR):</w:t>
      </w:r>
    </w:p>
    <w:tbl>
      <w:tblPr>
        <w:tblStyle w:val="LightGrid-Accent1"/>
        <w:tblW w:w="0" w:type="auto"/>
        <w:tblLook w:val="04A0" w:firstRow="1" w:lastRow="0" w:firstColumn="1" w:lastColumn="0" w:noHBand="0" w:noVBand="1"/>
      </w:tblPr>
      <w:tblGrid>
        <w:gridCol w:w="3312"/>
        <w:gridCol w:w="3312"/>
        <w:gridCol w:w="3312"/>
      </w:tblGrid>
      <w:tr w:rsidR="00900B02" w14:paraId="65165DCE" w14:textId="77777777" w:rsidTr="00900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484C4791" w14:textId="77777777" w:rsidR="00900B02" w:rsidRDefault="00000000">
            <w:r>
              <w:t>Scop prelucrare</w:t>
            </w:r>
          </w:p>
        </w:tc>
        <w:tc>
          <w:tcPr>
            <w:tcW w:w="3312" w:type="dxa"/>
          </w:tcPr>
          <w:p w14:paraId="3162545A" w14:textId="77777777" w:rsidR="00900B02" w:rsidRDefault="00000000">
            <w:pPr>
              <w:cnfStyle w:val="100000000000" w:firstRow="1" w:lastRow="0" w:firstColumn="0" w:lastColumn="0" w:oddVBand="0" w:evenVBand="0" w:oddHBand="0" w:evenHBand="0" w:firstRowFirstColumn="0" w:firstRowLastColumn="0" w:lastRowFirstColumn="0" w:lastRowLastColumn="0"/>
            </w:pPr>
            <w:r>
              <w:t>Categorii date</w:t>
            </w:r>
          </w:p>
        </w:tc>
        <w:tc>
          <w:tcPr>
            <w:tcW w:w="3312" w:type="dxa"/>
          </w:tcPr>
          <w:p w14:paraId="244ACFE6" w14:textId="77777777" w:rsidR="00900B02" w:rsidRDefault="00000000">
            <w:pPr>
              <w:cnfStyle w:val="100000000000" w:firstRow="1" w:lastRow="0" w:firstColumn="0" w:lastColumn="0" w:oddVBand="0" w:evenVBand="0" w:oddHBand="0" w:evenHBand="0" w:firstRowFirstColumn="0" w:firstRowLastColumn="0" w:lastRowFirstColumn="0" w:lastRowLastColumn="0"/>
            </w:pPr>
            <w:r>
              <w:t>Temei juridic GDPR</w:t>
            </w:r>
          </w:p>
        </w:tc>
      </w:tr>
      <w:tr w:rsidR="00900B02" w14:paraId="1889C520" w14:textId="77777777" w:rsidTr="00900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26198AF8" w14:textId="77777777" w:rsidR="00900B02" w:rsidRDefault="00000000">
            <w:r>
              <w:t>Furnizarea serviciilor canine (REPAIR, START, RESET, HOTEL) și gestionarea contractelor cu clienții</w:t>
            </w:r>
          </w:p>
        </w:tc>
        <w:tc>
          <w:tcPr>
            <w:tcW w:w="3312" w:type="dxa"/>
          </w:tcPr>
          <w:p w14:paraId="3CF50B7C" w14:textId="77777777" w:rsidR="00900B02" w:rsidRDefault="00000000">
            <w:pPr>
              <w:cnfStyle w:val="000000100000" w:firstRow="0" w:lastRow="0" w:firstColumn="0" w:lastColumn="0" w:oddVBand="0" w:evenVBand="0" w:oddHBand="1" w:evenHBand="0" w:firstRowFirstColumn="0" w:firstRowLastColumn="0" w:lastRowFirstColumn="0" w:lastRowLastColumn="0"/>
            </w:pPr>
            <w:r>
              <w:t>Identificare, contact, animal companion, contractuale</w:t>
            </w:r>
          </w:p>
        </w:tc>
        <w:tc>
          <w:tcPr>
            <w:tcW w:w="3312" w:type="dxa"/>
          </w:tcPr>
          <w:p w14:paraId="1FC66126" w14:textId="77777777" w:rsidR="00900B02" w:rsidRDefault="00000000">
            <w:pPr>
              <w:cnfStyle w:val="000000100000" w:firstRow="0" w:lastRow="0" w:firstColumn="0" w:lastColumn="0" w:oddVBand="0" w:evenVBand="0" w:oddHBand="1" w:evenHBand="0" w:firstRowFirstColumn="0" w:firstRowLastColumn="0" w:lastRowFirstColumn="0" w:lastRowLastColumn="0"/>
            </w:pPr>
            <w:r>
              <w:t>Art. 6(1)(b) — executarea contractului</w:t>
            </w:r>
          </w:p>
        </w:tc>
      </w:tr>
      <w:tr w:rsidR="00900B02" w14:paraId="4029B5CE" w14:textId="77777777" w:rsidTr="00900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785C19B0" w14:textId="77777777" w:rsidR="00900B02" w:rsidRDefault="00000000">
            <w:r>
              <w:t>Răspuns la solicitări de informații (formular contact, e-mail, WhatsApp, chatbot)</w:t>
            </w:r>
          </w:p>
        </w:tc>
        <w:tc>
          <w:tcPr>
            <w:tcW w:w="3312" w:type="dxa"/>
          </w:tcPr>
          <w:p w14:paraId="00527691" w14:textId="77777777" w:rsidR="00900B02" w:rsidRDefault="00000000">
            <w:pPr>
              <w:cnfStyle w:val="000000010000" w:firstRow="0" w:lastRow="0" w:firstColumn="0" w:lastColumn="0" w:oddVBand="0" w:evenVBand="0" w:oddHBand="0" w:evenHBand="1" w:firstRowFirstColumn="0" w:firstRowLastColumn="0" w:lastRowFirstColumn="0" w:lastRowLastColumn="0"/>
            </w:pPr>
            <w:r>
              <w:t>Identificare, contact, conținut conversațional</w:t>
            </w:r>
          </w:p>
        </w:tc>
        <w:tc>
          <w:tcPr>
            <w:tcW w:w="3312" w:type="dxa"/>
          </w:tcPr>
          <w:p w14:paraId="769B5571" w14:textId="77777777" w:rsidR="00900B02" w:rsidRDefault="00000000">
            <w:pPr>
              <w:cnfStyle w:val="000000010000" w:firstRow="0" w:lastRow="0" w:firstColumn="0" w:lastColumn="0" w:oddVBand="0" w:evenVBand="0" w:oddHBand="0" w:evenHBand="1" w:firstRowFirstColumn="0" w:firstRowLastColumn="0" w:lastRowFirstColumn="0" w:lastRowLastColumn="0"/>
            </w:pPr>
            <w:r>
              <w:t xml:space="preserve">Art. 6(1)(b) — măsuri precontractuale / Art. 6(1)(f) — interes legitim (a răspunde la </w:t>
            </w:r>
            <w:r>
              <w:lastRenderedPageBreak/>
              <w:t>întrebări)</w:t>
            </w:r>
          </w:p>
        </w:tc>
      </w:tr>
      <w:tr w:rsidR="00900B02" w14:paraId="6B54A870" w14:textId="77777777" w:rsidTr="00900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1B307B53" w14:textId="77777777" w:rsidR="00900B02" w:rsidRDefault="00000000">
            <w:r>
              <w:lastRenderedPageBreak/>
              <w:t>Emiterea facturilor și conformitate fiscală (D112, decont TVA, D101, evidențe contabile)</w:t>
            </w:r>
          </w:p>
        </w:tc>
        <w:tc>
          <w:tcPr>
            <w:tcW w:w="3312" w:type="dxa"/>
          </w:tcPr>
          <w:p w14:paraId="2DF7F0AD" w14:textId="77777777" w:rsidR="00900B02" w:rsidRDefault="00000000">
            <w:pPr>
              <w:cnfStyle w:val="000000100000" w:firstRow="0" w:lastRow="0" w:firstColumn="0" w:lastColumn="0" w:oddVBand="0" w:evenVBand="0" w:oddHBand="1" w:evenHBand="0" w:firstRowFirstColumn="0" w:firstRowLastColumn="0" w:lastRowFirstColumn="0" w:lastRowLastColumn="0"/>
            </w:pPr>
            <w:r>
              <w:t>Date contractuale, identificare, CUI/CNP</w:t>
            </w:r>
          </w:p>
        </w:tc>
        <w:tc>
          <w:tcPr>
            <w:tcW w:w="3312" w:type="dxa"/>
          </w:tcPr>
          <w:p w14:paraId="1BD8E84E" w14:textId="77777777" w:rsidR="00900B02" w:rsidRDefault="00000000">
            <w:pPr>
              <w:cnfStyle w:val="000000100000" w:firstRow="0" w:lastRow="0" w:firstColumn="0" w:lastColumn="0" w:oddVBand="0" w:evenVBand="0" w:oddHBand="1" w:evenHBand="0" w:firstRowFirstColumn="0" w:firstRowLastColumn="0" w:lastRowFirstColumn="0" w:lastRowLastColumn="0"/>
            </w:pPr>
            <w:r>
              <w:t>Art. 6(1)(c) — obligație legală (Codul fiscal, Legea contabilității nr. 82/1991)</w:t>
            </w:r>
          </w:p>
        </w:tc>
      </w:tr>
      <w:tr w:rsidR="00900B02" w14:paraId="7795D1CB" w14:textId="77777777" w:rsidTr="00900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29CEC20E" w14:textId="77777777" w:rsidR="00900B02" w:rsidRDefault="00000000">
            <w:r>
              <w:t>Comunicări de marketing direct (newsletter, oferte)</w:t>
            </w:r>
          </w:p>
        </w:tc>
        <w:tc>
          <w:tcPr>
            <w:tcW w:w="3312" w:type="dxa"/>
          </w:tcPr>
          <w:p w14:paraId="7BF7662E" w14:textId="77777777" w:rsidR="00900B02" w:rsidRDefault="00000000">
            <w:pPr>
              <w:cnfStyle w:val="000000010000" w:firstRow="0" w:lastRow="0" w:firstColumn="0" w:lastColumn="0" w:oddVBand="0" w:evenVBand="0" w:oddHBand="0" w:evenHBand="1" w:firstRowFirstColumn="0" w:firstRowLastColumn="0" w:lastRowFirstColumn="0" w:lastRowLastColumn="0"/>
            </w:pPr>
            <w:r>
              <w:t>Contact, identificare</w:t>
            </w:r>
          </w:p>
        </w:tc>
        <w:tc>
          <w:tcPr>
            <w:tcW w:w="3312" w:type="dxa"/>
          </w:tcPr>
          <w:p w14:paraId="5D17DD68" w14:textId="77777777" w:rsidR="00900B02" w:rsidRDefault="00000000">
            <w:pPr>
              <w:cnfStyle w:val="000000010000" w:firstRow="0" w:lastRow="0" w:firstColumn="0" w:lastColumn="0" w:oddVBand="0" w:evenVBand="0" w:oddHBand="0" w:evenHBand="1" w:firstRowFirstColumn="0" w:firstRowLastColumn="0" w:lastRowFirstColumn="0" w:lastRowLastColumn="0"/>
            </w:pPr>
            <w:r>
              <w:t>Art. 6(1)(a) — consimțământ explicit (opt-in cu unsubscribe oricând)</w:t>
            </w:r>
          </w:p>
        </w:tc>
      </w:tr>
      <w:tr w:rsidR="00900B02" w14:paraId="59DF8145" w14:textId="77777777" w:rsidTr="00900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499E51FB" w14:textId="77777777" w:rsidR="00900B02" w:rsidRDefault="00000000">
            <w:r>
              <w:t>Cookies și tehnologii similare (analitice, marketing, personalizare)</w:t>
            </w:r>
          </w:p>
        </w:tc>
        <w:tc>
          <w:tcPr>
            <w:tcW w:w="3312" w:type="dxa"/>
          </w:tcPr>
          <w:p w14:paraId="59BBE020" w14:textId="77777777" w:rsidR="00900B02" w:rsidRDefault="00000000">
            <w:pPr>
              <w:cnfStyle w:val="000000100000" w:firstRow="0" w:lastRow="0" w:firstColumn="0" w:lastColumn="0" w:oddVBand="0" w:evenVBand="0" w:oddHBand="1" w:evenHBand="0" w:firstRowFirstColumn="0" w:firstRowLastColumn="0" w:lastRowFirstColumn="0" w:lastRowLastColumn="0"/>
            </w:pPr>
            <w:r>
              <w:t>Date tehnice și de utilizare</w:t>
            </w:r>
          </w:p>
        </w:tc>
        <w:tc>
          <w:tcPr>
            <w:tcW w:w="3312" w:type="dxa"/>
          </w:tcPr>
          <w:p w14:paraId="17921294" w14:textId="77777777" w:rsidR="00900B02" w:rsidRDefault="00000000">
            <w:pPr>
              <w:cnfStyle w:val="000000100000" w:firstRow="0" w:lastRow="0" w:firstColumn="0" w:lastColumn="0" w:oddVBand="0" w:evenVBand="0" w:oddHBand="1" w:evenHBand="0" w:firstRowFirstColumn="0" w:firstRowLastColumn="0" w:lastRowFirstColumn="0" w:lastRowLastColumn="0"/>
            </w:pPr>
            <w:r>
              <w:t>Art. 6(1)(a) — consimțământ (Legea 506/2004 art. 4 alin. 5)</w:t>
            </w:r>
          </w:p>
        </w:tc>
      </w:tr>
      <w:tr w:rsidR="00900B02" w14:paraId="575B04AB" w14:textId="77777777" w:rsidTr="00900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6E6F152C" w14:textId="77777777" w:rsidR="00900B02" w:rsidRDefault="00000000">
            <w:r>
              <w:t>Cookies strict necesare funcționării site-ului</w:t>
            </w:r>
          </w:p>
        </w:tc>
        <w:tc>
          <w:tcPr>
            <w:tcW w:w="3312" w:type="dxa"/>
          </w:tcPr>
          <w:p w14:paraId="368C2269" w14:textId="77777777" w:rsidR="00900B02" w:rsidRDefault="00000000">
            <w:pPr>
              <w:cnfStyle w:val="000000010000" w:firstRow="0" w:lastRow="0" w:firstColumn="0" w:lastColumn="0" w:oddVBand="0" w:evenVBand="0" w:oddHBand="0" w:evenHBand="1" w:firstRowFirstColumn="0" w:firstRowLastColumn="0" w:lastRowFirstColumn="0" w:lastRowLastColumn="0"/>
            </w:pPr>
            <w:r>
              <w:t>Date tehnice minime</w:t>
            </w:r>
          </w:p>
        </w:tc>
        <w:tc>
          <w:tcPr>
            <w:tcW w:w="3312" w:type="dxa"/>
          </w:tcPr>
          <w:p w14:paraId="3910DF80" w14:textId="77777777" w:rsidR="00900B02" w:rsidRDefault="00000000">
            <w:pPr>
              <w:cnfStyle w:val="000000010000" w:firstRow="0" w:lastRow="0" w:firstColumn="0" w:lastColumn="0" w:oddVBand="0" w:evenVBand="0" w:oddHBand="0" w:evenHBand="1" w:firstRowFirstColumn="0" w:firstRowLastColumn="0" w:lastRowFirstColumn="0" w:lastRowLastColumn="0"/>
            </w:pPr>
            <w:r>
              <w:t>Art. 6(1)(f) — interes legitim (funcționare site)</w:t>
            </w:r>
          </w:p>
        </w:tc>
      </w:tr>
      <w:tr w:rsidR="00900B02" w14:paraId="03ADB1F7" w14:textId="77777777" w:rsidTr="00900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59CF05C9" w14:textId="77777777" w:rsidR="00900B02" w:rsidRDefault="00000000">
            <w:r>
              <w:t>Răspuns la solicitări exercitare drepturi GDPR</w:t>
            </w:r>
          </w:p>
        </w:tc>
        <w:tc>
          <w:tcPr>
            <w:tcW w:w="3312" w:type="dxa"/>
          </w:tcPr>
          <w:p w14:paraId="761DDEE9" w14:textId="77777777" w:rsidR="00900B02" w:rsidRDefault="00000000">
            <w:pPr>
              <w:cnfStyle w:val="000000100000" w:firstRow="0" w:lastRow="0" w:firstColumn="0" w:lastColumn="0" w:oddVBand="0" w:evenVBand="0" w:oddHBand="1" w:evenHBand="0" w:firstRowFirstColumn="0" w:firstRowLastColumn="0" w:lastRowFirstColumn="0" w:lastRowLastColumn="0"/>
            </w:pPr>
            <w:r>
              <w:t>Identificare, contact</w:t>
            </w:r>
          </w:p>
        </w:tc>
        <w:tc>
          <w:tcPr>
            <w:tcW w:w="3312" w:type="dxa"/>
          </w:tcPr>
          <w:p w14:paraId="72FD8A40" w14:textId="77777777" w:rsidR="00900B02" w:rsidRDefault="00000000">
            <w:pPr>
              <w:cnfStyle w:val="000000100000" w:firstRow="0" w:lastRow="0" w:firstColumn="0" w:lastColumn="0" w:oddVBand="0" w:evenVBand="0" w:oddHBand="1" w:evenHBand="0" w:firstRowFirstColumn="0" w:firstRowLastColumn="0" w:lastRowFirstColumn="0" w:lastRowLastColumn="0"/>
            </w:pPr>
            <w:r>
              <w:t>Art. 6(1)(c) — obligație legală GDPR</w:t>
            </w:r>
          </w:p>
        </w:tc>
      </w:tr>
      <w:tr w:rsidR="00900B02" w14:paraId="3BBE91B4" w14:textId="77777777" w:rsidTr="00900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3990F5D2" w14:textId="77777777" w:rsidR="00900B02" w:rsidRDefault="00000000">
            <w:r>
              <w:t>Apărarea drepturilor în justiție și gestionarea reclamațiilor</w:t>
            </w:r>
          </w:p>
        </w:tc>
        <w:tc>
          <w:tcPr>
            <w:tcW w:w="3312" w:type="dxa"/>
          </w:tcPr>
          <w:p w14:paraId="09334FC3" w14:textId="77777777" w:rsidR="00900B02" w:rsidRDefault="00000000">
            <w:pPr>
              <w:cnfStyle w:val="000000010000" w:firstRow="0" w:lastRow="0" w:firstColumn="0" w:lastColumn="0" w:oddVBand="0" w:evenVBand="0" w:oddHBand="0" w:evenHBand="1" w:firstRowFirstColumn="0" w:firstRowLastColumn="0" w:lastRowFirstColumn="0" w:lastRowLastColumn="0"/>
            </w:pPr>
            <w:r>
              <w:t>Toate categoriile relevante</w:t>
            </w:r>
          </w:p>
        </w:tc>
        <w:tc>
          <w:tcPr>
            <w:tcW w:w="3312" w:type="dxa"/>
          </w:tcPr>
          <w:p w14:paraId="1087907C" w14:textId="77777777" w:rsidR="00900B02" w:rsidRDefault="00000000">
            <w:pPr>
              <w:cnfStyle w:val="000000010000" w:firstRow="0" w:lastRow="0" w:firstColumn="0" w:lastColumn="0" w:oddVBand="0" w:evenVBand="0" w:oddHBand="0" w:evenHBand="1" w:firstRowFirstColumn="0" w:firstRowLastColumn="0" w:lastRowFirstColumn="0" w:lastRowLastColumn="0"/>
            </w:pPr>
            <w:r>
              <w:t>Art. 6(1)(f) — interes legitim</w:t>
            </w:r>
          </w:p>
        </w:tc>
      </w:tr>
      <w:tr w:rsidR="00900B02" w14:paraId="1EE02F85" w14:textId="77777777" w:rsidTr="00900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18E88A1F" w14:textId="77777777" w:rsidR="00900B02" w:rsidRDefault="00000000">
            <w:r>
              <w:t>Securitatea sistemelor informatice și prevenirea fraudei</w:t>
            </w:r>
          </w:p>
        </w:tc>
        <w:tc>
          <w:tcPr>
            <w:tcW w:w="3312" w:type="dxa"/>
          </w:tcPr>
          <w:p w14:paraId="2C079809" w14:textId="77777777" w:rsidR="00900B02" w:rsidRDefault="00000000">
            <w:pPr>
              <w:cnfStyle w:val="000000100000" w:firstRow="0" w:lastRow="0" w:firstColumn="0" w:lastColumn="0" w:oddVBand="0" w:evenVBand="0" w:oddHBand="1" w:evenHBand="0" w:firstRowFirstColumn="0" w:firstRowLastColumn="0" w:lastRowFirstColumn="0" w:lastRowLastColumn="0"/>
            </w:pPr>
            <w:r>
              <w:t>Date tehnice, IP</w:t>
            </w:r>
          </w:p>
        </w:tc>
        <w:tc>
          <w:tcPr>
            <w:tcW w:w="3312" w:type="dxa"/>
          </w:tcPr>
          <w:p w14:paraId="3A6063C4" w14:textId="77777777" w:rsidR="00900B02" w:rsidRDefault="00000000">
            <w:pPr>
              <w:cnfStyle w:val="000000100000" w:firstRow="0" w:lastRow="0" w:firstColumn="0" w:lastColumn="0" w:oddVBand="0" w:evenVBand="0" w:oddHBand="1" w:evenHBand="0" w:firstRowFirstColumn="0" w:firstRowLastColumn="0" w:lastRowFirstColumn="0" w:lastRowLastColumn="0"/>
            </w:pPr>
            <w:r>
              <w:t>Art. 6(1)(f) — interes legitim</w:t>
            </w:r>
          </w:p>
        </w:tc>
      </w:tr>
    </w:tbl>
    <w:p w14:paraId="198BC893" w14:textId="77777777" w:rsidR="00900B02" w:rsidRDefault="00900B02"/>
    <w:p w14:paraId="229A7F47" w14:textId="77777777" w:rsidR="00900B02" w:rsidRDefault="00000000">
      <w:r>
        <w:rPr>
          <w:b/>
        </w:rPr>
        <w:t>Pentru orice prelucrare bazată pe consimțământ, aveți dreptul de a vă retrage consimțământul în orice moment</w:t>
      </w:r>
      <w:r>
        <w:t>, fără a afecta legalitatea prelucrării anterioare retragerii. Retragerea se poate face prin e-mail la contact@knes.ro, link unsubscribe în comunicările de marketing, sau ajustarea preferințelor cookie din banner.</w:t>
      </w:r>
    </w:p>
    <w:p w14:paraId="1C119266" w14:textId="77777777" w:rsidR="00900B02" w:rsidRDefault="00000000">
      <w:pPr>
        <w:pStyle w:val="Heading1"/>
      </w:pPr>
      <w:r>
        <w:t>5. PERIOADELE DE STOCARE A DATELOR</w:t>
      </w:r>
    </w:p>
    <w:p w14:paraId="692A1118" w14:textId="77777777" w:rsidR="00900B02" w:rsidRDefault="00000000">
      <w:r>
        <w:t>Stocăm datele cu caracter personal numai pe durata necesară îndeplinirii scopurilor pentru care au fost colectate, conform următoarelor termene:</w:t>
      </w:r>
    </w:p>
    <w:tbl>
      <w:tblPr>
        <w:tblStyle w:val="LightGrid-Accent1"/>
        <w:tblW w:w="0" w:type="auto"/>
        <w:tblLook w:val="04A0" w:firstRow="1" w:lastRow="0" w:firstColumn="1" w:lastColumn="0" w:noHBand="0" w:noVBand="1"/>
      </w:tblPr>
      <w:tblGrid>
        <w:gridCol w:w="3312"/>
        <w:gridCol w:w="3312"/>
        <w:gridCol w:w="3312"/>
      </w:tblGrid>
      <w:tr w:rsidR="00900B02" w14:paraId="5FDAFAC1" w14:textId="77777777" w:rsidTr="00900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0DDEAED9" w14:textId="77777777" w:rsidR="00900B02" w:rsidRDefault="00000000">
            <w:r>
              <w:t>Categorie date</w:t>
            </w:r>
          </w:p>
        </w:tc>
        <w:tc>
          <w:tcPr>
            <w:tcW w:w="3312" w:type="dxa"/>
          </w:tcPr>
          <w:p w14:paraId="32E6683D" w14:textId="77777777" w:rsidR="00900B02" w:rsidRDefault="00000000">
            <w:pPr>
              <w:cnfStyle w:val="100000000000" w:firstRow="1" w:lastRow="0" w:firstColumn="0" w:lastColumn="0" w:oddVBand="0" w:evenVBand="0" w:oddHBand="0" w:evenHBand="0" w:firstRowFirstColumn="0" w:firstRowLastColumn="0" w:lastRowFirstColumn="0" w:lastRowLastColumn="0"/>
            </w:pPr>
            <w:r>
              <w:t>Durată stocare</w:t>
            </w:r>
          </w:p>
        </w:tc>
        <w:tc>
          <w:tcPr>
            <w:tcW w:w="3312" w:type="dxa"/>
          </w:tcPr>
          <w:p w14:paraId="4C39C8D9" w14:textId="77777777" w:rsidR="00900B02" w:rsidRDefault="00000000">
            <w:pPr>
              <w:cnfStyle w:val="100000000000" w:firstRow="1" w:lastRow="0" w:firstColumn="0" w:lastColumn="0" w:oddVBand="0" w:evenVBand="0" w:oddHBand="0" w:evenHBand="0" w:firstRowFirstColumn="0" w:firstRowLastColumn="0" w:lastRowFirstColumn="0" w:lastRowLastColumn="0"/>
            </w:pPr>
            <w:r>
              <w:t>Justificare</w:t>
            </w:r>
          </w:p>
        </w:tc>
      </w:tr>
      <w:tr w:rsidR="00900B02" w14:paraId="2F73F131" w14:textId="77777777" w:rsidTr="00900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6ED2BAB7" w14:textId="77777777" w:rsidR="00900B02" w:rsidRDefault="00000000">
            <w:r>
              <w:t>Date contractuale clienți (servicii REPAIR / HOTEL / etc.)</w:t>
            </w:r>
          </w:p>
        </w:tc>
        <w:tc>
          <w:tcPr>
            <w:tcW w:w="3312" w:type="dxa"/>
          </w:tcPr>
          <w:p w14:paraId="2552014F" w14:textId="77777777" w:rsidR="00900B02" w:rsidRDefault="00000000">
            <w:pPr>
              <w:cnfStyle w:val="000000100000" w:firstRow="0" w:lastRow="0" w:firstColumn="0" w:lastColumn="0" w:oddVBand="0" w:evenVBand="0" w:oddHBand="1" w:evenHBand="0" w:firstRowFirstColumn="0" w:firstRowLastColumn="0" w:lastRowFirstColumn="0" w:lastRowLastColumn="0"/>
            </w:pPr>
            <w:r>
              <w:t>10 ani de la încheierea contractului</w:t>
            </w:r>
          </w:p>
        </w:tc>
        <w:tc>
          <w:tcPr>
            <w:tcW w:w="3312" w:type="dxa"/>
          </w:tcPr>
          <w:p w14:paraId="5608ECDE" w14:textId="77777777" w:rsidR="00900B02" w:rsidRDefault="00000000">
            <w:pPr>
              <w:cnfStyle w:val="000000100000" w:firstRow="0" w:lastRow="0" w:firstColumn="0" w:lastColumn="0" w:oddVBand="0" w:evenVBand="0" w:oddHBand="1" w:evenHBand="0" w:firstRowFirstColumn="0" w:firstRowLastColumn="0" w:lastRowFirstColumn="0" w:lastRowLastColumn="0"/>
            </w:pPr>
            <w:r>
              <w:t>Codul fiscal art. 25 + Legea contabilității nr. 82/1991</w:t>
            </w:r>
          </w:p>
        </w:tc>
      </w:tr>
      <w:tr w:rsidR="00900B02" w14:paraId="1950E28F" w14:textId="77777777" w:rsidTr="00900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0DF8B7E6" w14:textId="77777777" w:rsidR="00900B02" w:rsidRDefault="00000000">
            <w:r>
              <w:t>Facturi și documente contabile</w:t>
            </w:r>
          </w:p>
        </w:tc>
        <w:tc>
          <w:tcPr>
            <w:tcW w:w="3312" w:type="dxa"/>
          </w:tcPr>
          <w:p w14:paraId="19B3B6E4" w14:textId="77777777" w:rsidR="00900B02" w:rsidRDefault="00000000">
            <w:pPr>
              <w:cnfStyle w:val="000000010000" w:firstRow="0" w:lastRow="0" w:firstColumn="0" w:lastColumn="0" w:oddVBand="0" w:evenVBand="0" w:oddHBand="0" w:evenHBand="1" w:firstRowFirstColumn="0" w:firstRowLastColumn="0" w:lastRowFirstColumn="0" w:lastRowLastColumn="0"/>
            </w:pPr>
            <w:r>
              <w:t>10 ani de la încheierea exercițiului financiar</w:t>
            </w:r>
          </w:p>
        </w:tc>
        <w:tc>
          <w:tcPr>
            <w:tcW w:w="3312" w:type="dxa"/>
          </w:tcPr>
          <w:p w14:paraId="1E7C157B" w14:textId="77777777" w:rsidR="00900B02" w:rsidRDefault="00000000">
            <w:pPr>
              <w:cnfStyle w:val="000000010000" w:firstRow="0" w:lastRow="0" w:firstColumn="0" w:lastColumn="0" w:oddVBand="0" w:evenVBand="0" w:oddHBand="0" w:evenHBand="1" w:firstRowFirstColumn="0" w:firstRowLastColumn="0" w:lastRowFirstColumn="0" w:lastRowLastColumn="0"/>
            </w:pPr>
            <w:r>
              <w:t>Legea contabilității nr. 82/1991 art. 25</w:t>
            </w:r>
          </w:p>
        </w:tc>
      </w:tr>
      <w:tr w:rsidR="00900B02" w14:paraId="74A9A1C7" w14:textId="77777777" w:rsidTr="00900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4F103761" w14:textId="77777777" w:rsidR="00900B02" w:rsidRDefault="00000000">
            <w:r>
              <w:t>Date marketing newsletter</w:t>
            </w:r>
          </w:p>
        </w:tc>
        <w:tc>
          <w:tcPr>
            <w:tcW w:w="3312" w:type="dxa"/>
          </w:tcPr>
          <w:p w14:paraId="3C295D41" w14:textId="77777777" w:rsidR="00900B02" w:rsidRDefault="00000000">
            <w:pPr>
              <w:cnfStyle w:val="000000100000" w:firstRow="0" w:lastRow="0" w:firstColumn="0" w:lastColumn="0" w:oddVBand="0" w:evenVBand="0" w:oddHBand="1" w:evenHBand="0" w:firstRowFirstColumn="0" w:firstRowLastColumn="0" w:lastRowFirstColumn="0" w:lastRowLastColumn="0"/>
            </w:pPr>
            <w:r>
              <w:t>Până la retragerea consimțământului sau 3 ani de inactivitate</w:t>
            </w:r>
          </w:p>
        </w:tc>
        <w:tc>
          <w:tcPr>
            <w:tcW w:w="3312" w:type="dxa"/>
          </w:tcPr>
          <w:p w14:paraId="19EB585D" w14:textId="77777777" w:rsidR="00900B02" w:rsidRDefault="00000000">
            <w:pPr>
              <w:cnfStyle w:val="000000100000" w:firstRow="0" w:lastRow="0" w:firstColumn="0" w:lastColumn="0" w:oddVBand="0" w:evenVBand="0" w:oddHBand="1" w:evenHBand="0" w:firstRowFirstColumn="0" w:firstRowLastColumn="0" w:lastRowFirstColumn="0" w:lastRowLastColumn="0"/>
            </w:pPr>
            <w:r>
              <w:t>Limitare per recomandări ANSPDCP</w:t>
            </w:r>
          </w:p>
        </w:tc>
      </w:tr>
      <w:tr w:rsidR="00900B02" w14:paraId="1D13A065" w14:textId="77777777" w:rsidTr="00900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2AB03FC3" w14:textId="77777777" w:rsidR="00900B02" w:rsidRDefault="00000000">
            <w:r>
              <w:t>Solicitări formular contact (clienți potențiali fără contract)</w:t>
            </w:r>
          </w:p>
        </w:tc>
        <w:tc>
          <w:tcPr>
            <w:tcW w:w="3312" w:type="dxa"/>
          </w:tcPr>
          <w:p w14:paraId="468AE80B" w14:textId="77777777" w:rsidR="00900B02" w:rsidRDefault="00000000">
            <w:pPr>
              <w:cnfStyle w:val="000000010000" w:firstRow="0" w:lastRow="0" w:firstColumn="0" w:lastColumn="0" w:oddVBand="0" w:evenVBand="0" w:oddHBand="0" w:evenHBand="1" w:firstRowFirstColumn="0" w:firstRowLastColumn="0" w:lastRowFirstColumn="0" w:lastRowLastColumn="0"/>
            </w:pPr>
            <w:r>
              <w:t>6 luni de la ultima interacțiune</w:t>
            </w:r>
          </w:p>
        </w:tc>
        <w:tc>
          <w:tcPr>
            <w:tcW w:w="3312" w:type="dxa"/>
          </w:tcPr>
          <w:p w14:paraId="59F4BD6B" w14:textId="77777777" w:rsidR="00900B02" w:rsidRDefault="00000000">
            <w:pPr>
              <w:cnfStyle w:val="000000010000" w:firstRow="0" w:lastRow="0" w:firstColumn="0" w:lastColumn="0" w:oddVBand="0" w:evenVBand="0" w:oddHBand="0" w:evenHBand="1" w:firstRowFirstColumn="0" w:firstRowLastColumn="0" w:lastRowFirstColumn="0" w:lastRowLastColumn="0"/>
            </w:pPr>
            <w:r>
              <w:t>Interes legitim — răspuns timp rezonabil</w:t>
            </w:r>
          </w:p>
        </w:tc>
      </w:tr>
      <w:tr w:rsidR="00900B02" w14:paraId="41A7CA20" w14:textId="77777777" w:rsidTr="00900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14FCF319" w14:textId="77777777" w:rsidR="00900B02" w:rsidRDefault="00000000">
            <w:r>
              <w:t>Conversații WhatsApp Business / chatbot</w:t>
            </w:r>
          </w:p>
        </w:tc>
        <w:tc>
          <w:tcPr>
            <w:tcW w:w="3312" w:type="dxa"/>
          </w:tcPr>
          <w:p w14:paraId="4706C698" w14:textId="77777777" w:rsidR="00900B02" w:rsidRDefault="00000000">
            <w:pPr>
              <w:cnfStyle w:val="000000100000" w:firstRow="0" w:lastRow="0" w:firstColumn="0" w:lastColumn="0" w:oddVBand="0" w:evenVBand="0" w:oddHBand="1" w:evenHBand="0" w:firstRowFirstColumn="0" w:firstRowLastColumn="0" w:lastRowFirstColumn="0" w:lastRowLastColumn="0"/>
            </w:pPr>
            <w:r>
              <w:t>12 luni de la ultima interacțiune</w:t>
            </w:r>
          </w:p>
        </w:tc>
        <w:tc>
          <w:tcPr>
            <w:tcW w:w="3312" w:type="dxa"/>
          </w:tcPr>
          <w:p w14:paraId="69FD9E1E" w14:textId="77777777" w:rsidR="00900B02" w:rsidRDefault="00000000">
            <w:pPr>
              <w:cnfStyle w:val="000000100000" w:firstRow="0" w:lastRow="0" w:firstColumn="0" w:lastColumn="0" w:oddVBand="0" w:evenVBand="0" w:oddHBand="1" w:evenHBand="0" w:firstRowFirstColumn="0" w:firstRowLastColumn="0" w:lastRowFirstColumn="0" w:lastRowLastColumn="0"/>
            </w:pPr>
            <w:r>
              <w:t>Operațional + posibilă reluare conversație client</w:t>
            </w:r>
          </w:p>
        </w:tc>
      </w:tr>
      <w:tr w:rsidR="00900B02" w14:paraId="15A4F217" w14:textId="77777777" w:rsidTr="00900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5D0216AC" w14:textId="77777777" w:rsidR="00900B02" w:rsidRDefault="00000000">
            <w:r>
              <w:t>Date analytics agregate (GA4, Meta)</w:t>
            </w:r>
          </w:p>
        </w:tc>
        <w:tc>
          <w:tcPr>
            <w:tcW w:w="3312" w:type="dxa"/>
          </w:tcPr>
          <w:p w14:paraId="342CB7A6" w14:textId="77777777" w:rsidR="00900B02" w:rsidRDefault="00000000">
            <w:pPr>
              <w:cnfStyle w:val="000000010000" w:firstRow="0" w:lastRow="0" w:firstColumn="0" w:lastColumn="0" w:oddVBand="0" w:evenVBand="0" w:oddHBand="0" w:evenHBand="1" w:firstRowFirstColumn="0" w:firstRowLastColumn="0" w:lastRowFirstColumn="0" w:lastRowLastColumn="0"/>
            </w:pPr>
            <w:r>
              <w:t>Conform setărilor furnizorului (default 14 luni GA4)</w:t>
            </w:r>
          </w:p>
        </w:tc>
        <w:tc>
          <w:tcPr>
            <w:tcW w:w="3312" w:type="dxa"/>
          </w:tcPr>
          <w:p w14:paraId="328E3C1D" w14:textId="77777777" w:rsidR="00900B02" w:rsidRDefault="00000000">
            <w:pPr>
              <w:cnfStyle w:val="000000010000" w:firstRow="0" w:lastRow="0" w:firstColumn="0" w:lastColumn="0" w:oddVBand="0" w:evenVBand="0" w:oddHBand="0" w:evenHBand="1" w:firstRowFirstColumn="0" w:firstRowLastColumn="0" w:lastRowFirstColumn="0" w:lastRowLastColumn="0"/>
            </w:pPr>
            <w:r>
              <w:t>Limitare implicită platformă</w:t>
            </w:r>
          </w:p>
        </w:tc>
      </w:tr>
      <w:tr w:rsidR="00900B02" w14:paraId="6B59826D" w14:textId="77777777" w:rsidTr="00900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73E80FC1" w14:textId="77777777" w:rsidR="00900B02" w:rsidRDefault="00000000">
            <w:r>
              <w:t>Cookies non-esențiale</w:t>
            </w:r>
          </w:p>
        </w:tc>
        <w:tc>
          <w:tcPr>
            <w:tcW w:w="3312" w:type="dxa"/>
          </w:tcPr>
          <w:p w14:paraId="28B1502F" w14:textId="77777777" w:rsidR="00900B02" w:rsidRDefault="00000000">
            <w:pPr>
              <w:cnfStyle w:val="000000100000" w:firstRow="0" w:lastRow="0" w:firstColumn="0" w:lastColumn="0" w:oddVBand="0" w:evenVBand="0" w:oddHBand="1" w:evenHBand="0" w:firstRowFirstColumn="0" w:firstRowLastColumn="0" w:lastRowFirstColumn="0" w:lastRowLastColumn="0"/>
            </w:pPr>
            <w:r>
              <w:t>Conform duratei specifice fiecărui cookie (vezi Cookie Policy)</w:t>
            </w:r>
          </w:p>
        </w:tc>
        <w:tc>
          <w:tcPr>
            <w:tcW w:w="3312" w:type="dxa"/>
          </w:tcPr>
          <w:p w14:paraId="355DD24C" w14:textId="77777777" w:rsidR="00900B02" w:rsidRDefault="00000000">
            <w:pPr>
              <w:cnfStyle w:val="000000100000" w:firstRow="0" w:lastRow="0" w:firstColumn="0" w:lastColumn="0" w:oddVBand="0" w:evenVBand="0" w:oddHBand="1" w:evenHBand="0" w:firstRowFirstColumn="0" w:firstRowLastColumn="0" w:lastRowFirstColumn="0" w:lastRowLastColumn="0"/>
            </w:pPr>
            <w:r>
              <w:t>Configurare furnizor</w:t>
            </w:r>
          </w:p>
        </w:tc>
      </w:tr>
      <w:tr w:rsidR="00900B02" w14:paraId="6BF934C0" w14:textId="77777777" w:rsidTr="00900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63ED811D" w14:textId="77777777" w:rsidR="00900B02" w:rsidRDefault="00000000">
            <w:r>
              <w:t>Date prelucrate pentru exercitarea drepturilor RGPD</w:t>
            </w:r>
          </w:p>
        </w:tc>
        <w:tc>
          <w:tcPr>
            <w:tcW w:w="3312" w:type="dxa"/>
          </w:tcPr>
          <w:p w14:paraId="297F1692" w14:textId="77777777" w:rsidR="00900B02" w:rsidRDefault="00000000">
            <w:pPr>
              <w:cnfStyle w:val="000000010000" w:firstRow="0" w:lastRow="0" w:firstColumn="0" w:lastColumn="0" w:oddVBand="0" w:evenVBand="0" w:oddHBand="0" w:evenHBand="1" w:firstRowFirstColumn="0" w:firstRowLastColumn="0" w:lastRowFirstColumn="0" w:lastRowLastColumn="0"/>
            </w:pPr>
            <w:r>
              <w:t>3 ani de la soluționare</w:t>
            </w:r>
          </w:p>
        </w:tc>
        <w:tc>
          <w:tcPr>
            <w:tcW w:w="3312" w:type="dxa"/>
          </w:tcPr>
          <w:p w14:paraId="0B919B23" w14:textId="77777777" w:rsidR="00900B02" w:rsidRDefault="00000000">
            <w:pPr>
              <w:cnfStyle w:val="000000010000" w:firstRow="0" w:lastRow="0" w:firstColumn="0" w:lastColumn="0" w:oddVBand="0" w:evenVBand="0" w:oddHBand="0" w:evenHBand="1" w:firstRowFirstColumn="0" w:firstRowLastColumn="0" w:lastRowFirstColumn="0" w:lastRowLastColumn="0"/>
            </w:pPr>
            <w:r>
              <w:t>Apărare drept în caz de litigiu</w:t>
            </w:r>
          </w:p>
        </w:tc>
      </w:tr>
    </w:tbl>
    <w:p w14:paraId="52699BF1" w14:textId="77777777" w:rsidR="00900B02" w:rsidRDefault="00900B02"/>
    <w:p w14:paraId="38903F7F" w14:textId="77777777" w:rsidR="00900B02" w:rsidRDefault="00000000">
      <w:r>
        <w:t xml:space="preserve">După expirarea perioadei de stocare, datele sunt </w:t>
      </w:r>
      <w:r>
        <w:rPr>
          <w:b/>
        </w:rPr>
        <w:t>șterse definitiv</w:t>
      </w:r>
      <w:r>
        <w:t xml:space="preserve"> sau </w:t>
      </w:r>
      <w:r>
        <w:rPr>
          <w:b/>
        </w:rPr>
        <w:t>anonimizate ireversibil</w:t>
      </w:r>
      <w:r>
        <w:t>.</w:t>
      </w:r>
    </w:p>
    <w:p w14:paraId="10E0C7E7" w14:textId="77777777" w:rsidR="00900B02" w:rsidRDefault="00000000">
      <w:pPr>
        <w:pStyle w:val="Heading1"/>
      </w:pPr>
      <w:r>
        <w:t>6. DESTINATARII ȘI SUB-OPERATORII</w:t>
      </w:r>
    </w:p>
    <w:p w14:paraId="1A619773" w14:textId="77777777" w:rsidR="00900B02" w:rsidRDefault="00000000">
      <w:r>
        <w:t>Datele dvs. cu caracter personal pot fi transmise către următoarele categorii de destinatari, exclusiv pe baza unui contract de prelucrare conform art. 28 GDPR (acolo unde este aplicabil):</w:t>
      </w:r>
    </w:p>
    <w:p w14:paraId="2CFBE8E6" w14:textId="77777777" w:rsidR="00900B02" w:rsidRDefault="00000000">
      <w:pPr>
        <w:pStyle w:val="Heading2"/>
      </w:pPr>
      <w:r>
        <w:t>6.1 Furnizori de servicii tehnologice (sub-operatori)</w:t>
      </w:r>
    </w:p>
    <w:tbl>
      <w:tblPr>
        <w:tblStyle w:val="LightGrid-Accent1"/>
        <w:tblW w:w="0" w:type="auto"/>
        <w:tblLook w:val="04A0" w:firstRow="1" w:lastRow="0" w:firstColumn="1" w:lastColumn="0" w:noHBand="0" w:noVBand="1"/>
      </w:tblPr>
      <w:tblGrid>
        <w:gridCol w:w="2484"/>
        <w:gridCol w:w="2484"/>
        <w:gridCol w:w="2484"/>
        <w:gridCol w:w="2484"/>
      </w:tblGrid>
      <w:tr w:rsidR="00900B02" w14:paraId="0F8CD3EB" w14:textId="77777777" w:rsidTr="00900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57229C64" w14:textId="77777777" w:rsidR="00900B02" w:rsidRDefault="00000000">
            <w:r>
              <w:t>Furnizor</w:t>
            </w:r>
          </w:p>
        </w:tc>
        <w:tc>
          <w:tcPr>
            <w:tcW w:w="2484" w:type="dxa"/>
          </w:tcPr>
          <w:p w14:paraId="65D68430" w14:textId="77777777" w:rsidR="00900B02" w:rsidRDefault="00000000">
            <w:pPr>
              <w:cnfStyle w:val="100000000000" w:firstRow="1" w:lastRow="0" w:firstColumn="0" w:lastColumn="0" w:oddVBand="0" w:evenVBand="0" w:oddHBand="0" w:evenHBand="0" w:firstRowFirstColumn="0" w:firstRowLastColumn="0" w:lastRowFirstColumn="0" w:lastRowLastColumn="0"/>
            </w:pPr>
            <w:r>
              <w:t>Funcție</w:t>
            </w:r>
          </w:p>
        </w:tc>
        <w:tc>
          <w:tcPr>
            <w:tcW w:w="2484" w:type="dxa"/>
          </w:tcPr>
          <w:p w14:paraId="719A19CC" w14:textId="77777777" w:rsidR="00900B02" w:rsidRDefault="00000000">
            <w:pPr>
              <w:cnfStyle w:val="100000000000" w:firstRow="1" w:lastRow="0" w:firstColumn="0" w:lastColumn="0" w:oddVBand="0" w:evenVBand="0" w:oddHBand="0" w:evenHBand="0" w:firstRowFirstColumn="0" w:firstRowLastColumn="0" w:lastRowFirstColumn="0" w:lastRowLastColumn="0"/>
            </w:pPr>
            <w:r>
              <w:t>Sediu / Țară</w:t>
            </w:r>
          </w:p>
        </w:tc>
        <w:tc>
          <w:tcPr>
            <w:tcW w:w="2484" w:type="dxa"/>
          </w:tcPr>
          <w:p w14:paraId="3FDCAAAF" w14:textId="77777777" w:rsidR="00900B02" w:rsidRDefault="00000000">
            <w:pPr>
              <w:cnfStyle w:val="100000000000" w:firstRow="1" w:lastRow="0" w:firstColumn="0" w:lastColumn="0" w:oddVBand="0" w:evenVBand="0" w:oddHBand="0" w:evenHBand="0" w:firstRowFirstColumn="0" w:firstRowLastColumn="0" w:lastRowFirstColumn="0" w:lastRowLastColumn="0"/>
            </w:pPr>
            <w:r>
              <w:t>Mecanism transfer extra-UE</w:t>
            </w:r>
          </w:p>
        </w:tc>
      </w:tr>
      <w:tr w:rsidR="00900B02" w14:paraId="7F862601" w14:textId="77777777" w:rsidTr="00900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28AA97C5" w14:textId="77777777" w:rsidR="00900B02" w:rsidRDefault="00000000">
            <w:r>
              <w:t>Wix.com Ltd.</w:t>
            </w:r>
          </w:p>
        </w:tc>
        <w:tc>
          <w:tcPr>
            <w:tcW w:w="2484" w:type="dxa"/>
          </w:tcPr>
          <w:p w14:paraId="338D194A" w14:textId="77777777" w:rsidR="00900B02" w:rsidRDefault="00000000">
            <w:pPr>
              <w:cnfStyle w:val="000000100000" w:firstRow="0" w:lastRow="0" w:firstColumn="0" w:lastColumn="0" w:oddVBand="0" w:evenVBand="0" w:oddHBand="1" w:evenHBand="0" w:firstRowFirstColumn="0" w:firstRowLastColumn="0" w:lastRowFirstColumn="0" w:lastRowLastColumn="0"/>
            </w:pPr>
            <w:r>
              <w:t>Hosting site, formulare web, e-mail tranzacțional</w:t>
            </w:r>
          </w:p>
        </w:tc>
        <w:tc>
          <w:tcPr>
            <w:tcW w:w="2484" w:type="dxa"/>
          </w:tcPr>
          <w:p w14:paraId="470FF29D" w14:textId="77777777" w:rsidR="00900B02" w:rsidRDefault="00000000">
            <w:pPr>
              <w:cnfStyle w:val="000000100000" w:firstRow="0" w:lastRow="0" w:firstColumn="0" w:lastColumn="0" w:oddVBand="0" w:evenVBand="0" w:oddHBand="1" w:evenHBand="0" w:firstRowFirstColumn="0" w:firstRowLastColumn="0" w:lastRowFirstColumn="0" w:lastRowLastColumn="0"/>
            </w:pPr>
            <w:r>
              <w:t>Israel / SUA</w:t>
            </w:r>
          </w:p>
        </w:tc>
        <w:tc>
          <w:tcPr>
            <w:tcW w:w="2484" w:type="dxa"/>
          </w:tcPr>
          <w:p w14:paraId="49DB5CDB" w14:textId="77777777" w:rsidR="00900B02" w:rsidRDefault="00000000">
            <w:pPr>
              <w:cnfStyle w:val="000000100000" w:firstRow="0" w:lastRow="0" w:firstColumn="0" w:lastColumn="0" w:oddVBand="0" w:evenVBand="0" w:oddHBand="1" w:evenHBand="0" w:firstRowFirstColumn="0" w:firstRowLastColumn="0" w:lastRowFirstColumn="0" w:lastRowLastColumn="0"/>
            </w:pPr>
            <w:r>
              <w:t>Decizia de adecvare UE-Israel + clauze contractuale standard (SCC)</w:t>
            </w:r>
          </w:p>
        </w:tc>
      </w:tr>
      <w:tr w:rsidR="00900B02" w14:paraId="5C33CD64" w14:textId="77777777" w:rsidTr="00900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586CFC82" w14:textId="77777777" w:rsidR="00900B02" w:rsidRDefault="00000000">
            <w:r>
              <w:t>Google Ireland Ltd. (Google Analytics 4, Google Ads, Google Workspace)</w:t>
            </w:r>
          </w:p>
        </w:tc>
        <w:tc>
          <w:tcPr>
            <w:tcW w:w="2484" w:type="dxa"/>
          </w:tcPr>
          <w:p w14:paraId="681FE2B6" w14:textId="77777777" w:rsidR="00900B02" w:rsidRDefault="00000000">
            <w:pPr>
              <w:cnfStyle w:val="000000010000" w:firstRow="0" w:lastRow="0" w:firstColumn="0" w:lastColumn="0" w:oddVBand="0" w:evenVBand="0" w:oddHBand="0" w:evenHBand="1" w:firstRowFirstColumn="0" w:firstRowLastColumn="0" w:lastRowFirstColumn="0" w:lastRowLastColumn="0"/>
            </w:pPr>
            <w:r>
              <w:t>Analiză trafic site, publicitate, e-mail business</w:t>
            </w:r>
          </w:p>
        </w:tc>
        <w:tc>
          <w:tcPr>
            <w:tcW w:w="2484" w:type="dxa"/>
          </w:tcPr>
          <w:p w14:paraId="2A495801" w14:textId="77777777" w:rsidR="00900B02" w:rsidRDefault="00000000">
            <w:pPr>
              <w:cnfStyle w:val="000000010000" w:firstRow="0" w:lastRow="0" w:firstColumn="0" w:lastColumn="0" w:oddVBand="0" w:evenVBand="0" w:oddHBand="0" w:evenHBand="1" w:firstRowFirstColumn="0" w:firstRowLastColumn="0" w:lastRowFirstColumn="0" w:lastRowLastColumn="0"/>
            </w:pPr>
            <w:r>
              <w:t>Irlanda (UE) cu transferuri către SUA</w:t>
            </w:r>
          </w:p>
        </w:tc>
        <w:tc>
          <w:tcPr>
            <w:tcW w:w="2484" w:type="dxa"/>
          </w:tcPr>
          <w:p w14:paraId="5AC1E9D1" w14:textId="77777777" w:rsidR="00900B02" w:rsidRDefault="00000000">
            <w:pPr>
              <w:cnfStyle w:val="000000010000" w:firstRow="0" w:lastRow="0" w:firstColumn="0" w:lastColumn="0" w:oddVBand="0" w:evenVBand="0" w:oddHBand="0" w:evenHBand="1" w:firstRowFirstColumn="0" w:firstRowLastColumn="0" w:lastRowFirstColumn="0" w:lastRowLastColumn="0"/>
            </w:pPr>
            <w:r>
              <w:t>EU-US Data Privacy Framework (DPF) certificat</w:t>
            </w:r>
          </w:p>
        </w:tc>
      </w:tr>
      <w:tr w:rsidR="00900B02" w14:paraId="35E267AB" w14:textId="77777777" w:rsidTr="00900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4A5B66B2" w14:textId="77777777" w:rsidR="00900B02" w:rsidRDefault="00000000">
            <w:r>
              <w:t>Meta Platforms Ireland Ltd. (Meta Pixel, Conversions API, Facebook, Instagram, ManyChat-FB)</w:t>
            </w:r>
          </w:p>
        </w:tc>
        <w:tc>
          <w:tcPr>
            <w:tcW w:w="2484" w:type="dxa"/>
          </w:tcPr>
          <w:p w14:paraId="2F7F8DB0" w14:textId="77777777" w:rsidR="00900B02" w:rsidRDefault="00000000">
            <w:pPr>
              <w:cnfStyle w:val="000000100000" w:firstRow="0" w:lastRow="0" w:firstColumn="0" w:lastColumn="0" w:oddVBand="0" w:evenVBand="0" w:oddHBand="1" w:evenHBand="0" w:firstRowFirstColumn="0" w:firstRowLastColumn="0" w:lastRowFirstColumn="0" w:lastRowLastColumn="0"/>
            </w:pPr>
            <w:r>
              <w:t>Pixel tracking, marketing, comunicare social media</w:t>
            </w:r>
          </w:p>
        </w:tc>
        <w:tc>
          <w:tcPr>
            <w:tcW w:w="2484" w:type="dxa"/>
          </w:tcPr>
          <w:p w14:paraId="4B6B564E" w14:textId="77777777" w:rsidR="00900B02" w:rsidRDefault="00000000">
            <w:pPr>
              <w:cnfStyle w:val="000000100000" w:firstRow="0" w:lastRow="0" w:firstColumn="0" w:lastColumn="0" w:oddVBand="0" w:evenVBand="0" w:oddHBand="1" w:evenHBand="0" w:firstRowFirstColumn="0" w:firstRowLastColumn="0" w:lastRowFirstColumn="0" w:lastRowLastColumn="0"/>
            </w:pPr>
            <w:r>
              <w:t>Irlanda (UE) cu transferuri către SUA</w:t>
            </w:r>
          </w:p>
        </w:tc>
        <w:tc>
          <w:tcPr>
            <w:tcW w:w="2484" w:type="dxa"/>
          </w:tcPr>
          <w:p w14:paraId="6FDABF1B" w14:textId="77777777" w:rsidR="00900B02" w:rsidRDefault="00000000">
            <w:pPr>
              <w:cnfStyle w:val="000000100000" w:firstRow="0" w:lastRow="0" w:firstColumn="0" w:lastColumn="0" w:oddVBand="0" w:evenVBand="0" w:oddHBand="1" w:evenHBand="0" w:firstRowFirstColumn="0" w:firstRowLastColumn="0" w:lastRowFirstColumn="0" w:lastRowLastColumn="0"/>
            </w:pPr>
            <w:r>
              <w:t>EU-US Data Privacy Framework (DPF) certificat</w:t>
            </w:r>
          </w:p>
        </w:tc>
      </w:tr>
      <w:tr w:rsidR="00900B02" w14:paraId="100B0932" w14:textId="77777777" w:rsidTr="00900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49AFE483" w14:textId="77777777" w:rsidR="00900B02" w:rsidRDefault="00000000">
            <w:r>
              <w:t>TikTok Technology Limited</w:t>
            </w:r>
          </w:p>
        </w:tc>
        <w:tc>
          <w:tcPr>
            <w:tcW w:w="2484" w:type="dxa"/>
          </w:tcPr>
          <w:p w14:paraId="7BDE43D0" w14:textId="77777777" w:rsidR="00900B02" w:rsidRDefault="00000000">
            <w:pPr>
              <w:cnfStyle w:val="000000010000" w:firstRow="0" w:lastRow="0" w:firstColumn="0" w:lastColumn="0" w:oddVBand="0" w:evenVBand="0" w:oddHBand="0" w:evenHBand="1" w:firstRowFirstColumn="0" w:firstRowLastColumn="0" w:lastRowFirstColumn="0" w:lastRowLastColumn="0"/>
            </w:pPr>
            <w:r>
              <w:t>Pixel tracking TikTok, marketing</w:t>
            </w:r>
          </w:p>
        </w:tc>
        <w:tc>
          <w:tcPr>
            <w:tcW w:w="2484" w:type="dxa"/>
          </w:tcPr>
          <w:p w14:paraId="18DC74AE" w14:textId="77777777" w:rsidR="00900B02" w:rsidRDefault="00000000">
            <w:pPr>
              <w:cnfStyle w:val="000000010000" w:firstRow="0" w:lastRow="0" w:firstColumn="0" w:lastColumn="0" w:oddVBand="0" w:evenVBand="0" w:oddHBand="0" w:evenHBand="1" w:firstRowFirstColumn="0" w:firstRowLastColumn="0" w:lastRowFirstColumn="0" w:lastRowLastColumn="0"/>
            </w:pPr>
            <w:r>
              <w:t>Irlanda (UE) cu transferuri</w:t>
            </w:r>
          </w:p>
        </w:tc>
        <w:tc>
          <w:tcPr>
            <w:tcW w:w="2484" w:type="dxa"/>
          </w:tcPr>
          <w:p w14:paraId="5C750343" w14:textId="77777777" w:rsidR="00900B02" w:rsidRDefault="00000000">
            <w:pPr>
              <w:cnfStyle w:val="000000010000" w:firstRow="0" w:lastRow="0" w:firstColumn="0" w:lastColumn="0" w:oddVBand="0" w:evenVBand="0" w:oddHBand="0" w:evenHBand="1" w:firstRowFirstColumn="0" w:firstRowLastColumn="0" w:lastRowFirstColumn="0" w:lastRowLastColumn="0"/>
            </w:pPr>
            <w:r>
              <w:t>SCC + măsuri suplimentare</w:t>
            </w:r>
          </w:p>
        </w:tc>
      </w:tr>
      <w:tr w:rsidR="00900B02" w14:paraId="11F32619" w14:textId="77777777" w:rsidTr="00900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126C6D34" w14:textId="77777777" w:rsidR="00900B02" w:rsidRDefault="00000000">
            <w:r>
              <w:t>YouTube / Google LLC</w:t>
            </w:r>
          </w:p>
        </w:tc>
        <w:tc>
          <w:tcPr>
            <w:tcW w:w="2484" w:type="dxa"/>
          </w:tcPr>
          <w:p w14:paraId="64A6138B" w14:textId="77777777" w:rsidR="00900B02" w:rsidRDefault="00000000">
            <w:pPr>
              <w:cnfStyle w:val="000000100000" w:firstRow="0" w:lastRow="0" w:firstColumn="0" w:lastColumn="0" w:oddVBand="0" w:evenVBand="0" w:oddHBand="1" w:evenHBand="0" w:firstRowFirstColumn="0" w:firstRowLastColumn="0" w:lastRowFirstColumn="0" w:lastRowLastColumn="0"/>
            </w:pPr>
            <w:r>
              <w:t>Hosting video conținut KNES</w:t>
            </w:r>
          </w:p>
        </w:tc>
        <w:tc>
          <w:tcPr>
            <w:tcW w:w="2484" w:type="dxa"/>
          </w:tcPr>
          <w:p w14:paraId="5248A96A" w14:textId="77777777" w:rsidR="00900B02" w:rsidRDefault="00000000">
            <w:pPr>
              <w:cnfStyle w:val="000000100000" w:firstRow="0" w:lastRow="0" w:firstColumn="0" w:lastColumn="0" w:oddVBand="0" w:evenVBand="0" w:oddHBand="1" w:evenHBand="0" w:firstRowFirstColumn="0" w:firstRowLastColumn="0" w:lastRowFirstColumn="0" w:lastRowLastColumn="0"/>
            </w:pPr>
            <w:r>
              <w:t>SUA</w:t>
            </w:r>
          </w:p>
        </w:tc>
        <w:tc>
          <w:tcPr>
            <w:tcW w:w="2484" w:type="dxa"/>
          </w:tcPr>
          <w:p w14:paraId="48983341" w14:textId="77777777" w:rsidR="00900B02" w:rsidRDefault="00000000">
            <w:pPr>
              <w:cnfStyle w:val="000000100000" w:firstRow="0" w:lastRow="0" w:firstColumn="0" w:lastColumn="0" w:oddVBand="0" w:evenVBand="0" w:oddHBand="1" w:evenHBand="0" w:firstRowFirstColumn="0" w:firstRowLastColumn="0" w:lastRowFirstColumn="0" w:lastRowLastColumn="0"/>
            </w:pPr>
            <w:r>
              <w:t>EU-US DPF</w:t>
            </w:r>
          </w:p>
        </w:tc>
      </w:tr>
      <w:tr w:rsidR="00900B02" w14:paraId="0562FEEE" w14:textId="77777777" w:rsidTr="00900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38094C9F" w14:textId="77777777" w:rsidR="00900B02" w:rsidRDefault="00000000">
            <w:r>
              <w:t>360dialog GmbH (WhatsApp Business API)</w:t>
            </w:r>
          </w:p>
        </w:tc>
        <w:tc>
          <w:tcPr>
            <w:tcW w:w="2484" w:type="dxa"/>
          </w:tcPr>
          <w:p w14:paraId="57CD4ACC" w14:textId="77777777" w:rsidR="00900B02" w:rsidRDefault="00000000">
            <w:pPr>
              <w:cnfStyle w:val="000000010000" w:firstRow="0" w:lastRow="0" w:firstColumn="0" w:lastColumn="0" w:oddVBand="0" w:evenVBand="0" w:oddHBand="0" w:evenHBand="1" w:firstRowFirstColumn="0" w:firstRowLastColumn="0" w:lastRowFirstColumn="0" w:lastRowLastColumn="0"/>
            </w:pPr>
            <w:r>
              <w:t>Comunicare client prin WhatsApp Business</w:t>
            </w:r>
          </w:p>
        </w:tc>
        <w:tc>
          <w:tcPr>
            <w:tcW w:w="2484" w:type="dxa"/>
          </w:tcPr>
          <w:p w14:paraId="79BB688B" w14:textId="77777777" w:rsidR="00900B02" w:rsidRDefault="00000000">
            <w:pPr>
              <w:cnfStyle w:val="000000010000" w:firstRow="0" w:lastRow="0" w:firstColumn="0" w:lastColumn="0" w:oddVBand="0" w:evenVBand="0" w:oddHBand="0" w:evenHBand="1" w:firstRowFirstColumn="0" w:firstRowLastColumn="0" w:lastRowFirstColumn="0" w:lastRowLastColumn="0"/>
            </w:pPr>
            <w:r>
              <w:t>Germania (UE)</w:t>
            </w:r>
          </w:p>
        </w:tc>
        <w:tc>
          <w:tcPr>
            <w:tcW w:w="2484" w:type="dxa"/>
          </w:tcPr>
          <w:p w14:paraId="25A6A70A" w14:textId="77777777" w:rsidR="00900B02" w:rsidRDefault="00000000">
            <w:pPr>
              <w:cnfStyle w:val="000000010000" w:firstRow="0" w:lastRow="0" w:firstColumn="0" w:lastColumn="0" w:oddVBand="0" w:evenVBand="0" w:oddHBand="0" w:evenHBand="1" w:firstRowFirstColumn="0" w:firstRowLastColumn="0" w:lastRowFirstColumn="0" w:lastRowLastColumn="0"/>
            </w:pPr>
            <w:r>
              <w:t>Transfer intra-UE</w:t>
            </w:r>
          </w:p>
        </w:tc>
      </w:tr>
      <w:tr w:rsidR="00900B02" w14:paraId="67045DB0" w14:textId="77777777" w:rsidTr="00900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41DAB133" w14:textId="77777777" w:rsidR="00900B02" w:rsidRDefault="00000000">
            <w:r>
              <w:t>ManyChat Inc.</w:t>
            </w:r>
          </w:p>
        </w:tc>
        <w:tc>
          <w:tcPr>
            <w:tcW w:w="2484" w:type="dxa"/>
          </w:tcPr>
          <w:p w14:paraId="7DCCC8F7" w14:textId="77777777" w:rsidR="00900B02" w:rsidRDefault="00000000">
            <w:pPr>
              <w:cnfStyle w:val="000000100000" w:firstRow="0" w:lastRow="0" w:firstColumn="0" w:lastColumn="0" w:oddVBand="0" w:evenVBand="0" w:oddHBand="1" w:evenHBand="0" w:firstRowFirstColumn="0" w:firstRowLastColumn="0" w:lastRowFirstColumn="0" w:lastRowLastColumn="0"/>
            </w:pPr>
            <w:r>
              <w:t>Automatizare mesagerie Facebook / Instagram</w:t>
            </w:r>
          </w:p>
        </w:tc>
        <w:tc>
          <w:tcPr>
            <w:tcW w:w="2484" w:type="dxa"/>
          </w:tcPr>
          <w:p w14:paraId="3446AAF6" w14:textId="77777777" w:rsidR="00900B02" w:rsidRDefault="00000000">
            <w:pPr>
              <w:cnfStyle w:val="000000100000" w:firstRow="0" w:lastRow="0" w:firstColumn="0" w:lastColumn="0" w:oddVBand="0" w:evenVBand="0" w:oddHBand="1" w:evenHBand="0" w:firstRowFirstColumn="0" w:firstRowLastColumn="0" w:lastRowFirstColumn="0" w:lastRowLastColumn="0"/>
            </w:pPr>
            <w:r>
              <w:t>SUA</w:t>
            </w:r>
          </w:p>
        </w:tc>
        <w:tc>
          <w:tcPr>
            <w:tcW w:w="2484" w:type="dxa"/>
          </w:tcPr>
          <w:p w14:paraId="16196354" w14:textId="77777777" w:rsidR="00900B02" w:rsidRDefault="00000000">
            <w:pPr>
              <w:cnfStyle w:val="000000100000" w:firstRow="0" w:lastRow="0" w:firstColumn="0" w:lastColumn="0" w:oddVBand="0" w:evenVBand="0" w:oddHBand="1" w:evenHBand="0" w:firstRowFirstColumn="0" w:firstRowLastColumn="0" w:lastRowFirstColumn="0" w:lastRowLastColumn="0"/>
            </w:pPr>
            <w:r>
              <w:t>SCC + DPF</w:t>
            </w:r>
          </w:p>
        </w:tc>
      </w:tr>
      <w:tr w:rsidR="00900B02" w14:paraId="57A8C152" w14:textId="77777777" w:rsidTr="00900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2D8B106A" w14:textId="77777777" w:rsidR="00900B02" w:rsidRDefault="00000000">
            <w:r>
              <w:t>Chatbase / OpenAI / Anthropic</w:t>
            </w:r>
          </w:p>
        </w:tc>
        <w:tc>
          <w:tcPr>
            <w:tcW w:w="2484" w:type="dxa"/>
          </w:tcPr>
          <w:p w14:paraId="4B01866D" w14:textId="77777777" w:rsidR="00900B02" w:rsidRDefault="00000000">
            <w:pPr>
              <w:cnfStyle w:val="000000010000" w:firstRow="0" w:lastRow="0" w:firstColumn="0" w:lastColumn="0" w:oddVBand="0" w:evenVBand="0" w:oddHBand="0" w:evenHBand="1" w:firstRowFirstColumn="0" w:firstRowLastColumn="0" w:lastRowFirstColumn="0" w:lastRowLastColumn="0"/>
            </w:pPr>
            <w:r>
              <w:t>Chatbot site cu inteligență artificială</w:t>
            </w:r>
          </w:p>
        </w:tc>
        <w:tc>
          <w:tcPr>
            <w:tcW w:w="2484" w:type="dxa"/>
          </w:tcPr>
          <w:p w14:paraId="148EEE39" w14:textId="77777777" w:rsidR="00900B02" w:rsidRDefault="00000000">
            <w:pPr>
              <w:cnfStyle w:val="000000010000" w:firstRow="0" w:lastRow="0" w:firstColumn="0" w:lastColumn="0" w:oddVBand="0" w:evenVBand="0" w:oddHBand="0" w:evenHBand="1" w:firstRowFirstColumn="0" w:firstRowLastColumn="0" w:lastRowFirstColumn="0" w:lastRowLastColumn="0"/>
            </w:pPr>
            <w:r>
              <w:t>SUA</w:t>
            </w:r>
          </w:p>
        </w:tc>
        <w:tc>
          <w:tcPr>
            <w:tcW w:w="2484" w:type="dxa"/>
          </w:tcPr>
          <w:p w14:paraId="4A55C664" w14:textId="77777777" w:rsidR="00900B02" w:rsidRDefault="00000000">
            <w:pPr>
              <w:cnfStyle w:val="000000010000" w:firstRow="0" w:lastRow="0" w:firstColumn="0" w:lastColumn="0" w:oddVBand="0" w:evenVBand="0" w:oddHBand="0" w:evenHBand="1" w:firstRowFirstColumn="0" w:firstRowLastColumn="0" w:lastRowFirstColumn="0" w:lastRowLastColumn="0"/>
            </w:pPr>
            <w:r>
              <w:t>SCC + DPF (Anthropic certificat)</w:t>
            </w:r>
          </w:p>
        </w:tc>
      </w:tr>
      <w:tr w:rsidR="00900B02" w14:paraId="77C116C7" w14:textId="77777777" w:rsidTr="00900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000D3C36" w14:textId="77777777" w:rsidR="00900B02" w:rsidRDefault="00000000">
            <w:r>
              <w:t>Airtable Inc.</w:t>
            </w:r>
          </w:p>
        </w:tc>
        <w:tc>
          <w:tcPr>
            <w:tcW w:w="2484" w:type="dxa"/>
          </w:tcPr>
          <w:p w14:paraId="16CB99CB" w14:textId="77777777" w:rsidR="00900B02" w:rsidRDefault="00000000">
            <w:pPr>
              <w:cnfStyle w:val="000000100000" w:firstRow="0" w:lastRow="0" w:firstColumn="0" w:lastColumn="0" w:oddVBand="0" w:evenVBand="0" w:oddHBand="1" w:evenHBand="0" w:firstRowFirstColumn="0" w:firstRowLastColumn="0" w:lastRowFirstColumn="0" w:lastRowLastColumn="0"/>
            </w:pPr>
            <w:r>
              <w:t>Bază de date CRM internă</w:t>
            </w:r>
          </w:p>
        </w:tc>
        <w:tc>
          <w:tcPr>
            <w:tcW w:w="2484" w:type="dxa"/>
          </w:tcPr>
          <w:p w14:paraId="1BD7C0BD" w14:textId="77777777" w:rsidR="00900B02" w:rsidRDefault="00000000">
            <w:pPr>
              <w:cnfStyle w:val="000000100000" w:firstRow="0" w:lastRow="0" w:firstColumn="0" w:lastColumn="0" w:oddVBand="0" w:evenVBand="0" w:oddHBand="1" w:evenHBand="0" w:firstRowFirstColumn="0" w:firstRowLastColumn="0" w:lastRowFirstColumn="0" w:lastRowLastColumn="0"/>
            </w:pPr>
            <w:r>
              <w:t>SUA</w:t>
            </w:r>
          </w:p>
        </w:tc>
        <w:tc>
          <w:tcPr>
            <w:tcW w:w="2484" w:type="dxa"/>
          </w:tcPr>
          <w:p w14:paraId="3F09D870" w14:textId="77777777" w:rsidR="00900B02" w:rsidRDefault="00000000">
            <w:pPr>
              <w:cnfStyle w:val="000000100000" w:firstRow="0" w:lastRow="0" w:firstColumn="0" w:lastColumn="0" w:oddVBand="0" w:evenVBand="0" w:oddHBand="1" w:evenHBand="0" w:firstRowFirstColumn="0" w:firstRowLastColumn="0" w:lastRowFirstColumn="0" w:lastRowLastColumn="0"/>
            </w:pPr>
            <w:r>
              <w:t>SCC + DPF</w:t>
            </w:r>
          </w:p>
        </w:tc>
      </w:tr>
      <w:tr w:rsidR="00900B02" w14:paraId="356596AA" w14:textId="77777777" w:rsidTr="00900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4593C52E" w14:textId="77777777" w:rsidR="00900B02" w:rsidRDefault="00000000">
            <w:r>
              <w:t>Make.com (Celonis SE)</w:t>
            </w:r>
          </w:p>
        </w:tc>
        <w:tc>
          <w:tcPr>
            <w:tcW w:w="2484" w:type="dxa"/>
          </w:tcPr>
          <w:p w14:paraId="51005D56" w14:textId="77777777" w:rsidR="00900B02" w:rsidRDefault="00000000">
            <w:pPr>
              <w:cnfStyle w:val="000000010000" w:firstRow="0" w:lastRow="0" w:firstColumn="0" w:lastColumn="0" w:oddVBand="0" w:evenVBand="0" w:oddHBand="0" w:evenHBand="1" w:firstRowFirstColumn="0" w:firstRowLastColumn="0" w:lastRowFirstColumn="0" w:lastRowLastColumn="0"/>
            </w:pPr>
            <w:r>
              <w:t>Automatizări fluxuri de lucru</w:t>
            </w:r>
          </w:p>
        </w:tc>
        <w:tc>
          <w:tcPr>
            <w:tcW w:w="2484" w:type="dxa"/>
          </w:tcPr>
          <w:p w14:paraId="16098E1A" w14:textId="77777777" w:rsidR="00900B02" w:rsidRDefault="00000000">
            <w:pPr>
              <w:cnfStyle w:val="000000010000" w:firstRow="0" w:lastRow="0" w:firstColumn="0" w:lastColumn="0" w:oddVBand="0" w:evenVBand="0" w:oddHBand="0" w:evenHBand="1" w:firstRowFirstColumn="0" w:firstRowLastColumn="0" w:lastRowFirstColumn="0" w:lastRowLastColumn="0"/>
            </w:pPr>
            <w:r>
              <w:t>UE / SUA</w:t>
            </w:r>
          </w:p>
        </w:tc>
        <w:tc>
          <w:tcPr>
            <w:tcW w:w="2484" w:type="dxa"/>
          </w:tcPr>
          <w:p w14:paraId="079D3777" w14:textId="77777777" w:rsidR="00900B02" w:rsidRDefault="00000000">
            <w:pPr>
              <w:cnfStyle w:val="000000010000" w:firstRow="0" w:lastRow="0" w:firstColumn="0" w:lastColumn="0" w:oddVBand="0" w:evenVBand="0" w:oddHBand="0" w:evenHBand="1" w:firstRowFirstColumn="0" w:firstRowLastColumn="0" w:lastRowFirstColumn="0" w:lastRowLastColumn="0"/>
            </w:pPr>
            <w:r>
              <w:t>SCC</w:t>
            </w:r>
          </w:p>
        </w:tc>
      </w:tr>
    </w:tbl>
    <w:p w14:paraId="1551C7B6" w14:textId="77777777" w:rsidR="00900B02" w:rsidRDefault="00900B02"/>
    <w:p w14:paraId="7D673D52" w14:textId="77777777" w:rsidR="00900B02" w:rsidRDefault="00000000">
      <w:pPr>
        <w:pStyle w:val="Heading2"/>
      </w:pPr>
      <w:r>
        <w:t>6.2 Alți destinatari</w:t>
      </w:r>
    </w:p>
    <w:p w14:paraId="7CA8796F" w14:textId="77777777" w:rsidR="00900B02" w:rsidRDefault="00000000">
      <w:pPr>
        <w:pStyle w:val="ListBullet"/>
      </w:pPr>
      <w:r>
        <w:rPr>
          <w:b/>
        </w:rPr>
        <w:t>Autorități publice</w:t>
      </w:r>
      <w:r>
        <w:t xml:space="preserve"> (ANAF, ANSPDCP, instanțe judecătorești) — atunci când există obligație legală</w:t>
      </w:r>
    </w:p>
    <w:p w14:paraId="664780E5" w14:textId="77777777" w:rsidR="00900B02" w:rsidRDefault="00000000">
      <w:pPr>
        <w:pStyle w:val="ListBullet"/>
      </w:pPr>
      <w:r>
        <w:rPr>
          <w:b/>
        </w:rPr>
        <w:t>Avocați, contabili, auditori</w:t>
      </w:r>
      <w:r>
        <w:t xml:space="preserve"> — sub obligație de confidențialitate, doar când este strict necesar</w:t>
      </w:r>
    </w:p>
    <w:p w14:paraId="6028CED8" w14:textId="77777777" w:rsidR="00900B02" w:rsidRDefault="00000000">
      <w:pPr>
        <w:pStyle w:val="ListBullet"/>
      </w:pPr>
      <w:r>
        <w:rPr>
          <w:b/>
        </w:rPr>
        <w:t>Furnizori de servicii financiare</w:t>
      </w:r>
      <w:r>
        <w:t xml:space="preserve"> — bănci, procesatori de plăți (la momentul activării plăților online)</w:t>
      </w:r>
    </w:p>
    <w:p w14:paraId="189425C3" w14:textId="77777777" w:rsidR="00900B02" w:rsidRDefault="00000000">
      <w:pPr>
        <w:pStyle w:val="ListBullet"/>
      </w:pPr>
      <w:r>
        <w:rPr>
          <w:b/>
        </w:rPr>
        <w:t>Parteneri comerciali identificați</w:t>
      </w:r>
      <w:r>
        <w:t xml:space="preserve"> — exclusiv cu consimțământul explicit pentru fiecare colaborare în parte</w:t>
      </w:r>
    </w:p>
    <w:p w14:paraId="067975E5" w14:textId="77777777" w:rsidR="00900B02" w:rsidRDefault="00000000">
      <w:r>
        <w:rPr>
          <w:b/>
        </w:rPr>
        <w:lastRenderedPageBreak/>
        <w:t>NU vindem date cu caracter personal terților. NU partajăm date pentru marketing direct al unor companii fără consimțământul dvs.</w:t>
      </w:r>
    </w:p>
    <w:p w14:paraId="7CAC93AD" w14:textId="77777777" w:rsidR="00900B02" w:rsidRDefault="00000000">
      <w:pPr>
        <w:pStyle w:val="Heading1"/>
      </w:pPr>
      <w:r>
        <w:t>7. TRANSFERURI INTERNAȚIONALE DE DATE</w:t>
      </w:r>
    </w:p>
    <w:p w14:paraId="03AA4A9D" w14:textId="77777777" w:rsidR="00900B02" w:rsidRDefault="00000000">
      <w:r>
        <w:t>O parte dintre furnizorii noștri tehnologici (Google, Meta, Anthropic, Airtable, ManyChat etc.) sunt stabiliți în Statele Unite ale Americii sau procesează date în afara Spațiului Economic European (SEE).</w:t>
      </w:r>
    </w:p>
    <w:p w14:paraId="36FD18C4" w14:textId="77777777" w:rsidR="00900B02" w:rsidRDefault="00000000">
      <w:r>
        <w:t>Pentru aceste transferuri aplicăm:</w:t>
      </w:r>
    </w:p>
    <w:p w14:paraId="26ABE5BB" w14:textId="77777777" w:rsidR="00900B02" w:rsidRDefault="00000000">
      <w:pPr>
        <w:pStyle w:val="ListNumber"/>
      </w:pPr>
      <w:r>
        <w:rPr>
          <w:b/>
        </w:rPr>
        <w:t>Decizii de adecvare</w:t>
      </w:r>
      <w:r>
        <w:t xml:space="preserve"> ale Comisiei Europene (de ex. EU-US Data Privacy Framework — DPF, în vigoare din iulie 2023)</w:t>
      </w:r>
    </w:p>
    <w:p w14:paraId="2B98F833" w14:textId="77777777" w:rsidR="00900B02" w:rsidRDefault="00000000">
      <w:pPr>
        <w:pStyle w:val="ListNumber"/>
      </w:pPr>
      <w:r>
        <w:rPr>
          <w:b/>
        </w:rPr>
        <w:t>Clauze Contractuale Standard (SCC)</w:t>
      </w:r>
      <w:r>
        <w:t xml:space="preserve"> aprobate de Comisia Europeană (2021/914)</w:t>
      </w:r>
    </w:p>
    <w:p w14:paraId="26767806" w14:textId="77777777" w:rsidR="00900B02" w:rsidRDefault="00000000">
      <w:pPr>
        <w:pStyle w:val="ListNumber"/>
      </w:pPr>
      <w:r>
        <w:rPr>
          <w:b/>
        </w:rPr>
        <w:t>Măsuri suplimentare tehnice și organizatorice</w:t>
      </w:r>
      <w:r>
        <w:t>: criptare în tranzit (TLS 1.2+), criptare în repaus, control acces, pseudonimizare unde este posibil</w:t>
      </w:r>
    </w:p>
    <w:p w14:paraId="29E73A33" w14:textId="77777777" w:rsidR="00900B02" w:rsidRDefault="00000000">
      <w:pPr>
        <w:pStyle w:val="ListNumber"/>
      </w:pPr>
      <w:r>
        <w:rPr>
          <w:b/>
        </w:rPr>
        <w:t>Evaluare de impact privind transferul (TIA)</w:t>
      </w:r>
      <w:r>
        <w:t xml:space="preserve"> pentru transferuri către jurisdicții fără decizie de adecvare</w:t>
      </w:r>
    </w:p>
    <w:p w14:paraId="26B07CF6" w14:textId="77777777" w:rsidR="00900B02" w:rsidRDefault="00000000">
      <w:r>
        <w:t>Aveți dreptul de a obține o copie a acestor garanții la cerere, prin e-mail la contact@knes.ro.</w:t>
      </w:r>
    </w:p>
    <w:p w14:paraId="5BB6B950" w14:textId="77777777" w:rsidR="00900B02" w:rsidRDefault="00000000">
      <w:pPr>
        <w:pStyle w:val="Heading1"/>
      </w:pPr>
      <w:r>
        <w:t>8. DREPTURILE PERSOANEI VIZATE (ART. 12-22 GDPR)</w:t>
      </w:r>
    </w:p>
    <w:p w14:paraId="0BF02B00" w14:textId="77777777" w:rsidR="00900B02" w:rsidRDefault="00000000">
      <w:r>
        <w:t>În calitate de persoană vizată, beneficiați de următoarele drepturi:</w:t>
      </w:r>
    </w:p>
    <w:tbl>
      <w:tblPr>
        <w:tblStyle w:val="LightGrid-Accent1"/>
        <w:tblW w:w="0" w:type="auto"/>
        <w:tblLook w:val="04A0" w:firstRow="1" w:lastRow="0" w:firstColumn="1" w:lastColumn="0" w:noHBand="0" w:noVBand="1"/>
      </w:tblPr>
      <w:tblGrid>
        <w:gridCol w:w="3312"/>
        <w:gridCol w:w="3312"/>
        <w:gridCol w:w="3312"/>
      </w:tblGrid>
      <w:tr w:rsidR="00900B02" w14:paraId="4B35196C" w14:textId="77777777" w:rsidTr="00900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17AE58EC" w14:textId="77777777" w:rsidR="00900B02" w:rsidRDefault="00000000">
            <w:r>
              <w:t>Drept</w:t>
            </w:r>
          </w:p>
        </w:tc>
        <w:tc>
          <w:tcPr>
            <w:tcW w:w="3312" w:type="dxa"/>
          </w:tcPr>
          <w:p w14:paraId="169618DF" w14:textId="77777777" w:rsidR="00900B02" w:rsidRDefault="00000000">
            <w:pPr>
              <w:cnfStyle w:val="100000000000" w:firstRow="1" w:lastRow="0" w:firstColumn="0" w:lastColumn="0" w:oddVBand="0" w:evenVBand="0" w:oddHBand="0" w:evenHBand="0" w:firstRowFirstColumn="0" w:firstRowLastColumn="0" w:lastRowFirstColumn="0" w:lastRowLastColumn="0"/>
            </w:pPr>
            <w:r>
              <w:t>Descriere</w:t>
            </w:r>
          </w:p>
        </w:tc>
        <w:tc>
          <w:tcPr>
            <w:tcW w:w="3312" w:type="dxa"/>
          </w:tcPr>
          <w:p w14:paraId="1744F343" w14:textId="77777777" w:rsidR="00900B02" w:rsidRDefault="00000000">
            <w:pPr>
              <w:cnfStyle w:val="100000000000" w:firstRow="1" w:lastRow="0" w:firstColumn="0" w:lastColumn="0" w:oddVBand="0" w:evenVBand="0" w:oddHBand="0" w:evenHBand="0" w:firstRowFirstColumn="0" w:firstRowLastColumn="0" w:lastRowFirstColumn="0" w:lastRowLastColumn="0"/>
            </w:pPr>
            <w:r>
              <w:t>Cum îl exercitați</w:t>
            </w:r>
          </w:p>
        </w:tc>
      </w:tr>
      <w:tr w:rsidR="00900B02" w14:paraId="14F4AECE" w14:textId="77777777" w:rsidTr="00900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4F1D1408" w14:textId="77777777" w:rsidR="00900B02" w:rsidRDefault="00000000">
            <w:r>
              <w:t>Dreptul de acces (art. 15)</w:t>
            </w:r>
          </w:p>
        </w:tc>
        <w:tc>
          <w:tcPr>
            <w:tcW w:w="3312" w:type="dxa"/>
          </w:tcPr>
          <w:p w14:paraId="299661E8" w14:textId="77777777" w:rsidR="00900B02" w:rsidRDefault="00000000">
            <w:pPr>
              <w:cnfStyle w:val="000000100000" w:firstRow="0" w:lastRow="0" w:firstColumn="0" w:lastColumn="0" w:oddVBand="0" w:evenVBand="0" w:oddHBand="1" w:evenHBand="0" w:firstRowFirstColumn="0" w:firstRowLastColumn="0" w:lastRowFirstColumn="0" w:lastRowLastColumn="0"/>
            </w:pPr>
            <w:r>
              <w:t>Aflați ce date deținem despre dvs. și obțineți o copie</w:t>
            </w:r>
          </w:p>
        </w:tc>
        <w:tc>
          <w:tcPr>
            <w:tcW w:w="3312" w:type="dxa"/>
          </w:tcPr>
          <w:p w14:paraId="0936C372" w14:textId="77777777" w:rsidR="00900B02" w:rsidRDefault="00000000">
            <w:pPr>
              <w:cnfStyle w:val="000000100000" w:firstRow="0" w:lastRow="0" w:firstColumn="0" w:lastColumn="0" w:oddVBand="0" w:evenVBand="0" w:oddHBand="1" w:evenHBand="0" w:firstRowFirstColumn="0" w:firstRowLastColumn="0" w:lastRowFirstColumn="0" w:lastRowLastColumn="0"/>
            </w:pPr>
            <w:r>
              <w:t>E-mail contact@knes.ro</w:t>
            </w:r>
          </w:p>
        </w:tc>
      </w:tr>
      <w:tr w:rsidR="00900B02" w14:paraId="1DE6FE45" w14:textId="77777777" w:rsidTr="00900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09E2C5C5" w14:textId="77777777" w:rsidR="00900B02" w:rsidRDefault="00000000">
            <w:r>
              <w:t>Dreptul la rectificare (art. 16)</w:t>
            </w:r>
          </w:p>
        </w:tc>
        <w:tc>
          <w:tcPr>
            <w:tcW w:w="3312" w:type="dxa"/>
          </w:tcPr>
          <w:p w14:paraId="5BC9BB21" w14:textId="77777777" w:rsidR="00900B02" w:rsidRDefault="00000000">
            <w:pPr>
              <w:cnfStyle w:val="000000010000" w:firstRow="0" w:lastRow="0" w:firstColumn="0" w:lastColumn="0" w:oddVBand="0" w:evenVBand="0" w:oddHBand="0" w:evenHBand="1" w:firstRowFirstColumn="0" w:firstRowLastColumn="0" w:lastRowFirstColumn="0" w:lastRowLastColumn="0"/>
            </w:pPr>
            <w:r>
              <w:t>Corectarea datelor inexacte sau incomplete</w:t>
            </w:r>
          </w:p>
        </w:tc>
        <w:tc>
          <w:tcPr>
            <w:tcW w:w="3312" w:type="dxa"/>
          </w:tcPr>
          <w:p w14:paraId="651CD367" w14:textId="77777777" w:rsidR="00900B02" w:rsidRDefault="00000000">
            <w:pPr>
              <w:cnfStyle w:val="000000010000" w:firstRow="0" w:lastRow="0" w:firstColumn="0" w:lastColumn="0" w:oddVBand="0" w:evenVBand="0" w:oddHBand="0" w:evenHBand="1" w:firstRowFirstColumn="0" w:firstRowLastColumn="0" w:lastRowFirstColumn="0" w:lastRowLastColumn="0"/>
            </w:pPr>
            <w:r>
              <w:t>E-mail contact@knes.ro</w:t>
            </w:r>
          </w:p>
        </w:tc>
      </w:tr>
      <w:tr w:rsidR="00900B02" w14:paraId="25465496" w14:textId="77777777" w:rsidTr="00900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41B56D77" w14:textId="77777777" w:rsidR="00900B02" w:rsidRDefault="00000000">
            <w:r>
              <w:t>Dreptul la ștergere („dreptul de a fi uitat", art. 17)</w:t>
            </w:r>
          </w:p>
        </w:tc>
        <w:tc>
          <w:tcPr>
            <w:tcW w:w="3312" w:type="dxa"/>
          </w:tcPr>
          <w:p w14:paraId="6835443F" w14:textId="77777777" w:rsidR="00900B02" w:rsidRDefault="00000000">
            <w:pPr>
              <w:cnfStyle w:val="000000100000" w:firstRow="0" w:lastRow="0" w:firstColumn="0" w:lastColumn="0" w:oddVBand="0" w:evenVBand="0" w:oddHBand="1" w:evenHBand="0" w:firstRowFirstColumn="0" w:firstRowLastColumn="0" w:lastRowFirstColumn="0" w:lastRowLastColumn="0"/>
            </w:pPr>
            <w:r>
              <w:t>Ștergerea datelor în condițiile prevăzute de lege</w:t>
            </w:r>
          </w:p>
        </w:tc>
        <w:tc>
          <w:tcPr>
            <w:tcW w:w="3312" w:type="dxa"/>
          </w:tcPr>
          <w:p w14:paraId="5E8812CE" w14:textId="77777777" w:rsidR="00900B02" w:rsidRDefault="00000000">
            <w:pPr>
              <w:cnfStyle w:val="000000100000" w:firstRow="0" w:lastRow="0" w:firstColumn="0" w:lastColumn="0" w:oddVBand="0" w:evenVBand="0" w:oddHBand="1" w:evenHBand="0" w:firstRowFirstColumn="0" w:firstRowLastColumn="0" w:lastRowFirstColumn="0" w:lastRowLastColumn="0"/>
            </w:pPr>
            <w:r>
              <w:t>E-mail contact@knes.ro</w:t>
            </w:r>
          </w:p>
        </w:tc>
      </w:tr>
      <w:tr w:rsidR="00900B02" w14:paraId="67CD6A20" w14:textId="77777777" w:rsidTr="00900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1627B99D" w14:textId="77777777" w:rsidR="00900B02" w:rsidRDefault="00000000">
            <w:r>
              <w:t>Dreptul la restricționarea prelucrării (art. 18)</w:t>
            </w:r>
          </w:p>
        </w:tc>
        <w:tc>
          <w:tcPr>
            <w:tcW w:w="3312" w:type="dxa"/>
          </w:tcPr>
          <w:p w14:paraId="0D087B94" w14:textId="77777777" w:rsidR="00900B02" w:rsidRDefault="00000000">
            <w:pPr>
              <w:cnfStyle w:val="000000010000" w:firstRow="0" w:lastRow="0" w:firstColumn="0" w:lastColumn="0" w:oddVBand="0" w:evenVBand="0" w:oddHBand="0" w:evenHBand="1" w:firstRowFirstColumn="0" w:firstRowLastColumn="0" w:lastRowFirstColumn="0" w:lastRowLastColumn="0"/>
            </w:pPr>
            <w:r>
              <w:t>Limitarea prelucrării în anumite situații</w:t>
            </w:r>
          </w:p>
        </w:tc>
        <w:tc>
          <w:tcPr>
            <w:tcW w:w="3312" w:type="dxa"/>
          </w:tcPr>
          <w:p w14:paraId="19799171" w14:textId="77777777" w:rsidR="00900B02" w:rsidRDefault="00000000">
            <w:pPr>
              <w:cnfStyle w:val="000000010000" w:firstRow="0" w:lastRow="0" w:firstColumn="0" w:lastColumn="0" w:oddVBand="0" w:evenVBand="0" w:oddHBand="0" w:evenHBand="1" w:firstRowFirstColumn="0" w:firstRowLastColumn="0" w:lastRowFirstColumn="0" w:lastRowLastColumn="0"/>
            </w:pPr>
            <w:r>
              <w:t>E-mail contact@knes.ro</w:t>
            </w:r>
          </w:p>
        </w:tc>
      </w:tr>
      <w:tr w:rsidR="00900B02" w14:paraId="075C34E9" w14:textId="77777777" w:rsidTr="00900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4E6D31CE" w14:textId="77777777" w:rsidR="00900B02" w:rsidRDefault="00000000">
            <w:r>
              <w:t>Dreptul la portabilitatea datelor (art. 20)</w:t>
            </w:r>
          </w:p>
        </w:tc>
        <w:tc>
          <w:tcPr>
            <w:tcW w:w="3312" w:type="dxa"/>
          </w:tcPr>
          <w:p w14:paraId="4E1C800E" w14:textId="77777777" w:rsidR="00900B02" w:rsidRDefault="00000000">
            <w:pPr>
              <w:cnfStyle w:val="000000100000" w:firstRow="0" w:lastRow="0" w:firstColumn="0" w:lastColumn="0" w:oddVBand="0" w:evenVBand="0" w:oddHBand="1" w:evenHBand="0" w:firstRowFirstColumn="0" w:firstRowLastColumn="0" w:lastRowFirstColumn="0" w:lastRowLastColumn="0"/>
            </w:pPr>
            <w:r>
              <w:t>Primirea datelor într-un format structurat și transmiterea către alt operator</w:t>
            </w:r>
          </w:p>
        </w:tc>
        <w:tc>
          <w:tcPr>
            <w:tcW w:w="3312" w:type="dxa"/>
          </w:tcPr>
          <w:p w14:paraId="36697938" w14:textId="77777777" w:rsidR="00900B02" w:rsidRDefault="00000000">
            <w:pPr>
              <w:cnfStyle w:val="000000100000" w:firstRow="0" w:lastRow="0" w:firstColumn="0" w:lastColumn="0" w:oddVBand="0" w:evenVBand="0" w:oddHBand="1" w:evenHBand="0" w:firstRowFirstColumn="0" w:firstRowLastColumn="0" w:lastRowFirstColumn="0" w:lastRowLastColumn="0"/>
            </w:pPr>
            <w:r>
              <w:t>E-mail contact@knes.ro</w:t>
            </w:r>
          </w:p>
        </w:tc>
      </w:tr>
      <w:tr w:rsidR="00900B02" w14:paraId="39055A8E" w14:textId="77777777" w:rsidTr="00900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776680C5" w14:textId="77777777" w:rsidR="00900B02" w:rsidRDefault="00000000">
            <w:r>
              <w:t>Dreptul de opoziție (art. 21)</w:t>
            </w:r>
          </w:p>
        </w:tc>
        <w:tc>
          <w:tcPr>
            <w:tcW w:w="3312" w:type="dxa"/>
          </w:tcPr>
          <w:p w14:paraId="3266F343" w14:textId="77777777" w:rsidR="00900B02" w:rsidRDefault="00000000">
            <w:pPr>
              <w:cnfStyle w:val="000000010000" w:firstRow="0" w:lastRow="0" w:firstColumn="0" w:lastColumn="0" w:oddVBand="0" w:evenVBand="0" w:oddHBand="0" w:evenHBand="1" w:firstRowFirstColumn="0" w:firstRowLastColumn="0" w:lastRowFirstColumn="0" w:lastRowLastColumn="0"/>
            </w:pPr>
            <w:r>
              <w:t>Opoziția față de prelucrare bazată pe interes legitim sau marketing direct</w:t>
            </w:r>
          </w:p>
        </w:tc>
        <w:tc>
          <w:tcPr>
            <w:tcW w:w="3312" w:type="dxa"/>
          </w:tcPr>
          <w:p w14:paraId="328F282F" w14:textId="77777777" w:rsidR="00900B02" w:rsidRDefault="00000000">
            <w:pPr>
              <w:cnfStyle w:val="000000010000" w:firstRow="0" w:lastRow="0" w:firstColumn="0" w:lastColumn="0" w:oddVBand="0" w:evenVBand="0" w:oddHBand="0" w:evenHBand="1" w:firstRowFirstColumn="0" w:firstRowLastColumn="0" w:lastRowFirstColumn="0" w:lastRowLastColumn="0"/>
            </w:pPr>
            <w:r>
              <w:t>E-mail contact@knes.ro sau link unsubscribe</w:t>
            </w:r>
          </w:p>
        </w:tc>
      </w:tr>
      <w:tr w:rsidR="00900B02" w14:paraId="06E64256" w14:textId="77777777" w:rsidTr="00900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1D6FDE5E" w14:textId="77777777" w:rsidR="00900B02" w:rsidRDefault="00000000">
            <w:r>
              <w:t>Dreptul de a nu face obiectul unei decizii automatizate (art. 22)</w:t>
            </w:r>
          </w:p>
        </w:tc>
        <w:tc>
          <w:tcPr>
            <w:tcW w:w="3312" w:type="dxa"/>
          </w:tcPr>
          <w:p w14:paraId="67B27B63" w14:textId="77777777" w:rsidR="00900B02" w:rsidRDefault="00000000">
            <w:pPr>
              <w:cnfStyle w:val="000000100000" w:firstRow="0" w:lastRow="0" w:firstColumn="0" w:lastColumn="0" w:oddVBand="0" w:evenVBand="0" w:oddHBand="1" w:evenHBand="0" w:firstRowFirstColumn="0" w:firstRowLastColumn="0" w:lastRowFirstColumn="0" w:lastRowLastColumn="0"/>
            </w:pPr>
            <w:r>
              <w:t>Inclusiv crearea de profiluri cu efecte juridice</w:t>
            </w:r>
          </w:p>
        </w:tc>
        <w:tc>
          <w:tcPr>
            <w:tcW w:w="3312" w:type="dxa"/>
          </w:tcPr>
          <w:p w14:paraId="45346A7E" w14:textId="77777777" w:rsidR="00900B02" w:rsidRDefault="00000000">
            <w:pPr>
              <w:cnfStyle w:val="000000100000" w:firstRow="0" w:lastRow="0" w:firstColumn="0" w:lastColumn="0" w:oddVBand="0" w:evenVBand="0" w:oddHBand="1" w:evenHBand="0" w:firstRowFirstColumn="0" w:firstRowLastColumn="0" w:lastRowFirstColumn="0" w:lastRowLastColumn="0"/>
            </w:pPr>
            <w:r>
              <w:t>E-mail contact@knes.ro</w:t>
            </w:r>
          </w:p>
        </w:tc>
      </w:tr>
      <w:tr w:rsidR="00900B02" w14:paraId="40CBC71F" w14:textId="77777777" w:rsidTr="00900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4A8B998F" w14:textId="77777777" w:rsidR="00900B02" w:rsidRDefault="00000000">
            <w:r>
              <w:t>Dreptul de a-și retrage consimțământul (art. 7 alin. 3)</w:t>
            </w:r>
          </w:p>
        </w:tc>
        <w:tc>
          <w:tcPr>
            <w:tcW w:w="3312" w:type="dxa"/>
          </w:tcPr>
          <w:p w14:paraId="688EE541" w14:textId="77777777" w:rsidR="00900B02" w:rsidRDefault="00000000">
            <w:pPr>
              <w:cnfStyle w:val="000000010000" w:firstRow="0" w:lastRow="0" w:firstColumn="0" w:lastColumn="0" w:oddVBand="0" w:evenVBand="0" w:oddHBand="0" w:evenHBand="1" w:firstRowFirstColumn="0" w:firstRowLastColumn="0" w:lastRowFirstColumn="0" w:lastRowLastColumn="0"/>
            </w:pPr>
            <w:r>
              <w:t>Oricând, fără afectarea legalității prelucrării anterioare</w:t>
            </w:r>
          </w:p>
        </w:tc>
        <w:tc>
          <w:tcPr>
            <w:tcW w:w="3312" w:type="dxa"/>
          </w:tcPr>
          <w:p w14:paraId="4CFDD471" w14:textId="77777777" w:rsidR="00900B02" w:rsidRDefault="00000000">
            <w:pPr>
              <w:cnfStyle w:val="000000010000" w:firstRow="0" w:lastRow="0" w:firstColumn="0" w:lastColumn="0" w:oddVBand="0" w:evenVBand="0" w:oddHBand="0" w:evenHBand="1" w:firstRowFirstColumn="0" w:firstRowLastColumn="0" w:lastRowFirstColumn="0" w:lastRowLastColumn="0"/>
            </w:pPr>
            <w:r>
              <w:t>E-mail / setări cookie</w:t>
            </w:r>
          </w:p>
        </w:tc>
      </w:tr>
    </w:tbl>
    <w:p w14:paraId="64A2C275" w14:textId="77777777" w:rsidR="00900B02" w:rsidRDefault="00900B02"/>
    <w:p w14:paraId="530AE64F" w14:textId="77777777" w:rsidR="00900B02" w:rsidRDefault="00000000">
      <w:r>
        <w:rPr>
          <w:b/>
        </w:rPr>
        <w:t>Termen de răspuns:</w:t>
      </w:r>
      <w:r>
        <w:t xml:space="preserve"> maximum </w:t>
      </w:r>
      <w:r>
        <w:rPr>
          <w:b/>
        </w:rPr>
        <w:t>30 de zile calendaristice</w:t>
      </w:r>
      <w:r>
        <w:t xml:space="preserve"> de la primirea solicitării (extensibil cu maxim 60 de zile pentru cereri complexe, cu informarea prealabilă a solicitantului).</w:t>
      </w:r>
    </w:p>
    <w:p w14:paraId="64323C70" w14:textId="77777777" w:rsidR="00900B02" w:rsidRDefault="00000000">
      <w:r>
        <w:rPr>
          <w:b/>
        </w:rPr>
        <w:lastRenderedPageBreak/>
        <w:t>Dovada identității:</w:t>
      </w:r>
      <w:r>
        <w:t xml:space="preserve"> Pentru protejarea datelor dvs., putem solicita dovada identității înainte de a procesa solicitarea (de ex. confirmare prin e-mailul deja înregistrat în baza noastră de date).</w:t>
      </w:r>
    </w:p>
    <w:p w14:paraId="7645896C" w14:textId="77777777" w:rsidR="00900B02" w:rsidRDefault="00000000">
      <w:r>
        <w:rPr>
          <w:b/>
        </w:rPr>
        <w:t>Costuri:</w:t>
      </w:r>
      <w:r>
        <w:t xml:space="preserve"> Exercitarea drepturilor este </w:t>
      </w:r>
      <w:r>
        <w:rPr>
          <w:b/>
        </w:rPr>
        <w:t>gratuită</w:t>
      </w:r>
      <w:r>
        <w:t>. În cazuri excepționale (cereri vădit nefondate sau excesive), putem percepe o taxă rezonabilă sau refuza acțiunea, conform art. 12 alin. 5 GDPR.</w:t>
      </w:r>
    </w:p>
    <w:p w14:paraId="64B5F449" w14:textId="77777777" w:rsidR="00900B02" w:rsidRDefault="00000000">
      <w:pPr>
        <w:pStyle w:val="Heading1"/>
      </w:pPr>
      <w:r>
        <w:t>9. DREPTUL DE A DEPUNE PLÂNGERE LA AUTORITATEA DE SUPRAVEGHERE</w:t>
      </w:r>
    </w:p>
    <w:p w14:paraId="33697EB2" w14:textId="77777777" w:rsidR="00900B02" w:rsidRDefault="00000000">
      <w:r>
        <w:t xml:space="preserve">Dacă apreciați că prelucrarea datelor cu caracter personal de către noi încalcă RGPD, aveți dreptul să depuneți plângere la </w:t>
      </w:r>
      <w:r>
        <w:rPr>
          <w:b/>
        </w:rPr>
        <w:t>Autoritatea Națională de Supraveghere a Prelucrării Datelor cu Caracter Personal</w:t>
      </w:r>
      <w:r>
        <w:t xml:space="preserve"> (ANSPDCP):</w:t>
      </w:r>
    </w:p>
    <w:p w14:paraId="712E34E6" w14:textId="77777777" w:rsidR="00900B02" w:rsidRDefault="00000000">
      <w:pPr>
        <w:pStyle w:val="ListBullet"/>
      </w:pPr>
      <w:r>
        <w:rPr>
          <w:b/>
        </w:rPr>
        <w:t>Adresă:</w:t>
      </w:r>
      <w:r>
        <w:t xml:space="preserve"> B-dul G-ral Gheorghe Magheru nr. 28-30, sector 1, București, cod poștal 010336</w:t>
      </w:r>
    </w:p>
    <w:p w14:paraId="14B04B47" w14:textId="77777777" w:rsidR="00900B02" w:rsidRDefault="00000000">
      <w:pPr>
        <w:pStyle w:val="ListBullet"/>
      </w:pPr>
      <w:r>
        <w:rPr>
          <w:b/>
        </w:rPr>
        <w:t>Telefon:</w:t>
      </w:r>
      <w:r>
        <w:t xml:space="preserve"> +40.318.059.211 / +40.318.059.212</w:t>
      </w:r>
    </w:p>
    <w:p w14:paraId="4A448FAD" w14:textId="77777777" w:rsidR="00900B02" w:rsidRDefault="00000000">
      <w:pPr>
        <w:pStyle w:val="ListBullet"/>
      </w:pPr>
      <w:r>
        <w:rPr>
          <w:b/>
        </w:rPr>
        <w:t>Fax:</w:t>
      </w:r>
      <w:r>
        <w:t xml:space="preserve"> +40.318.059.602</w:t>
      </w:r>
    </w:p>
    <w:p w14:paraId="4348B21E" w14:textId="77777777" w:rsidR="00900B02" w:rsidRDefault="00000000">
      <w:pPr>
        <w:pStyle w:val="ListBullet"/>
      </w:pPr>
      <w:r>
        <w:rPr>
          <w:b/>
        </w:rPr>
        <w:t>E-mail:</w:t>
      </w:r>
      <w:r>
        <w:t xml:space="preserve"> anspdcp@dataprotection.ro</w:t>
      </w:r>
    </w:p>
    <w:p w14:paraId="56E613AC" w14:textId="77777777" w:rsidR="00900B02" w:rsidRDefault="00000000">
      <w:pPr>
        <w:pStyle w:val="ListBullet"/>
      </w:pPr>
      <w:r>
        <w:rPr>
          <w:b/>
        </w:rPr>
        <w:t>Site web:</w:t>
      </w:r>
      <w:r>
        <w:t xml:space="preserve"> https://www.dataprotection.ro</w:t>
      </w:r>
    </w:p>
    <w:p w14:paraId="538D811A" w14:textId="77777777" w:rsidR="00900B02" w:rsidRDefault="00000000">
      <w:r>
        <w:t>Vă recomandăm să contactați mai întâi KNES la contact@knes.ro pentru a încerca rezolvarea amiabilă a oricăror nemulțumiri.</w:t>
      </w:r>
    </w:p>
    <w:p w14:paraId="769EB78E" w14:textId="77777777" w:rsidR="00900B02" w:rsidRDefault="00000000">
      <w:pPr>
        <w:pStyle w:val="Heading1"/>
      </w:pPr>
      <w:r>
        <w:t>10. SECURITATEA DATELOR</w:t>
      </w:r>
    </w:p>
    <w:p w14:paraId="41F4BF1E" w14:textId="77777777" w:rsidR="00900B02" w:rsidRDefault="00000000">
      <w:r>
        <w:t>Implementăm măsuri tehnice și organizatorice adecvate pentru a proteja datele cu caracter personal împotriva accesului neautorizat, alterării, pierderii sau distrugerii:</w:t>
      </w:r>
    </w:p>
    <w:p w14:paraId="6554B78A" w14:textId="77777777" w:rsidR="00900B02" w:rsidRDefault="00000000">
      <w:pPr>
        <w:pStyle w:val="ListBullet"/>
      </w:pPr>
      <w:r>
        <w:rPr>
          <w:b/>
        </w:rPr>
        <w:t>Criptare în tranzit:</w:t>
      </w:r>
      <w:r>
        <w:t xml:space="preserve"> HTTPS / TLS 1.2+ pe toate canalele web</w:t>
      </w:r>
    </w:p>
    <w:p w14:paraId="7E121A92" w14:textId="77777777" w:rsidR="00900B02" w:rsidRDefault="00000000">
      <w:pPr>
        <w:pStyle w:val="ListBullet"/>
      </w:pPr>
      <w:r>
        <w:rPr>
          <w:b/>
        </w:rPr>
        <w:t>Control acces:</w:t>
      </w:r>
      <w:r>
        <w:t xml:space="preserve"> autentificare cu doi factori (2FA) pe conturile administrative + manager parole 1Password</w:t>
      </w:r>
    </w:p>
    <w:p w14:paraId="17925365" w14:textId="77777777" w:rsidR="00900B02" w:rsidRDefault="00000000">
      <w:pPr>
        <w:pStyle w:val="ListBullet"/>
      </w:pPr>
      <w:r>
        <w:rPr>
          <w:b/>
        </w:rPr>
        <w:t>Pseudonimizare</w:t>
      </w:r>
      <w:r>
        <w:t xml:space="preserve"> acolo unde este posibil</w:t>
      </w:r>
    </w:p>
    <w:p w14:paraId="63960302" w14:textId="77777777" w:rsidR="00900B02" w:rsidRDefault="00000000">
      <w:pPr>
        <w:pStyle w:val="ListBullet"/>
      </w:pPr>
      <w:r>
        <w:rPr>
          <w:b/>
        </w:rPr>
        <w:t>Backup regulat</w:t>
      </w:r>
      <w:r>
        <w:t xml:space="preserve"> al datelor critice</w:t>
      </w:r>
    </w:p>
    <w:p w14:paraId="0CFE6235" w14:textId="77777777" w:rsidR="00900B02" w:rsidRDefault="00000000">
      <w:pPr>
        <w:pStyle w:val="ListBullet"/>
      </w:pPr>
      <w:r>
        <w:rPr>
          <w:b/>
        </w:rPr>
        <w:t>Acces pe baza principiului „need-to-know"</w:t>
      </w:r>
      <w:r>
        <w:t xml:space="preserve"> — doar persoanele autorizate</w:t>
      </w:r>
    </w:p>
    <w:p w14:paraId="160A561C" w14:textId="77777777" w:rsidR="00900B02" w:rsidRDefault="00000000">
      <w:pPr>
        <w:pStyle w:val="ListBullet"/>
      </w:pPr>
      <w:r>
        <w:rPr>
          <w:b/>
        </w:rPr>
        <w:t>Formare GDPR</w:t>
      </w:r>
      <w:r>
        <w:t xml:space="preserve"> a personalului care prelucrează date</w:t>
      </w:r>
    </w:p>
    <w:p w14:paraId="25963542" w14:textId="77777777" w:rsidR="00900B02" w:rsidRDefault="00000000">
      <w:pPr>
        <w:pStyle w:val="ListBullet"/>
      </w:pPr>
      <w:r>
        <w:rPr>
          <w:b/>
        </w:rPr>
        <w:t>Audit periodic</w:t>
      </w:r>
      <w:r>
        <w:t xml:space="preserve"> al sub-operatorilor</w:t>
      </w:r>
    </w:p>
    <w:p w14:paraId="0E85EA97" w14:textId="77777777" w:rsidR="00900B02" w:rsidRDefault="00000000">
      <w:r>
        <w:t>În cazul unei breșe de securitate care ar putea genera un risc ridicat pentru drepturile și libertățile dvs., vă vom notifica fără întârzieri nejustificate, conform art. 34 GDPR, și vom notifica ANSPDCP în termen de 72 de ore conform art. 33 GDPR.</w:t>
      </w:r>
    </w:p>
    <w:p w14:paraId="42854C84" w14:textId="77777777" w:rsidR="00900B02" w:rsidRDefault="00000000">
      <w:pPr>
        <w:pStyle w:val="Heading1"/>
      </w:pPr>
      <w:r>
        <w:t>11. DECIZII AUTOMATIZATE ȘI CREAREA DE PROFILURI</w:t>
      </w:r>
    </w:p>
    <w:p w14:paraId="0ED53D7F" w14:textId="77777777" w:rsidR="00900B02" w:rsidRDefault="00000000">
      <w:r>
        <w:t>Site-ul knes.ro utilizează tehnologii de automatizare (chatbot AI, automatizări marketing) pentru a îmbunătăți experiența utilizatorului.</w:t>
      </w:r>
    </w:p>
    <w:p w14:paraId="25A4E6F0" w14:textId="77777777" w:rsidR="00900B02" w:rsidRDefault="00000000">
      <w:r>
        <w:rPr>
          <w:b/>
        </w:rPr>
        <w:t>Nu utilizăm decizii exclusiv automatizate care produc efecte juridice asupra dvs. sau care vă afectează în mod semnificativ similar</w:t>
      </w:r>
      <w:r>
        <w:t xml:space="preserve"> (în sensul art. 22 GDPR). Toate deciziile cu privire la oferte comerciale, contracte de servicii, refuz/acceptare client sunt luate cu intervenție umană.</w:t>
      </w:r>
    </w:p>
    <w:p w14:paraId="423C48B3" w14:textId="77777777" w:rsidR="00900B02" w:rsidRDefault="00000000">
      <w:r>
        <w:lastRenderedPageBreak/>
        <w:t>Crearea de profiluri pentru marketing (de ex. segmentare audiență Meta / Google) se face exclusiv cu consimțământul dvs. acordat prin banner cookie.</w:t>
      </w:r>
    </w:p>
    <w:p w14:paraId="1DBDC7C2" w14:textId="77777777" w:rsidR="00900B02" w:rsidRDefault="00000000">
      <w:pPr>
        <w:pStyle w:val="Heading1"/>
      </w:pPr>
      <w:r>
        <w:t>12. COOKIES ȘI TEHNOLOGII SIMILARE</w:t>
      </w:r>
    </w:p>
    <w:p w14:paraId="14A510F5" w14:textId="77777777" w:rsidR="00900B02" w:rsidRDefault="00000000">
      <w:r>
        <w:t>Site-ul knes.ro utilizează cookies și tehnologii similare (pixel tracking, local storage) pentru funcționare, analiză trafic, marketing și personalizare.</w:t>
      </w:r>
    </w:p>
    <w:p w14:paraId="1B883251" w14:textId="77777777" w:rsidR="00900B02" w:rsidRDefault="00000000">
      <w:r>
        <w:t xml:space="preserve">Detaliile complete sunt disponibile în </w:t>
      </w:r>
      <w:r>
        <w:rPr>
          <w:b/>
        </w:rPr>
        <w:t>Politica de Cookies</w:t>
      </w:r>
      <w:r>
        <w:t xml:space="preserve"> dedicată (link în footer site).</w:t>
      </w:r>
    </w:p>
    <w:p w14:paraId="52FF0073" w14:textId="77777777" w:rsidR="00900B02" w:rsidRDefault="00000000">
      <w:r>
        <w:t>La prima vizită, vă afișăm un banner de consimțământ care vă permite să acceptați, refuzați sau personalizați alegerile pentru cookie-uri non-esențiale, conform Legii nr. 506/2004 art. 4 alin. 5 și GDPR.</w:t>
      </w:r>
    </w:p>
    <w:p w14:paraId="1BC1305E" w14:textId="77777777" w:rsidR="00900B02" w:rsidRDefault="00000000">
      <w:pPr>
        <w:pStyle w:val="Heading1"/>
      </w:pPr>
      <w:r>
        <w:t>13. PRELUCRAREA DATELOR MINORILOR</w:t>
      </w:r>
    </w:p>
    <w:p w14:paraId="5D6951E6" w14:textId="77777777" w:rsidR="00900B02" w:rsidRDefault="00000000">
      <w:r>
        <w:t xml:space="preserve">Serviciile KNES se adresează exclusiv persoanelor cu vârsta minimă de </w:t>
      </w:r>
      <w:r>
        <w:rPr>
          <w:b/>
        </w:rPr>
        <w:t>16 ani</w:t>
      </w:r>
      <w:r>
        <w:t xml:space="preserve"> (vârsta de consimțământ digital în România conform Legii nr. 190/2018 art. 5).</w:t>
      </w:r>
    </w:p>
    <w:p w14:paraId="2C77D6E6" w14:textId="77777777" w:rsidR="00900B02" w:rsidRDefault="00000000">
      <w:r>
        <w:t xml:space="preserve">Pentru minorii cu vârsta sub 16 ani, prelucrarea datelor (de ex. înscriere la newsletter sau interacțiune chatbot) necesită </w:t>
      </w:r>
      <w:r>
        <w:rPr>
          <w:b/>
        </w:rPr>
        <w:t>consimțământul expres al titularului responsabilității părintești</w:t>
      </w:r>
      <w:r>
        <w:t>.</w:t>
      </w:r>
    </w:p>
    <w:p w14:paraId="0C7BF014" w14:textId="77777777" w:rsidR="00900B02" w:rsidRDefault="00000000">
      <w:r>
        <w:t>Dacă descoperim că am colectat din eroare date ale unui minor sub 16 ani fără consimțământ parental, vom șterge aceste date imediat.</w:t>
      </w:r>
    </w:p>
    <w:p w14:paraId="09B5DD6D" w14:textId="77777777" w:rsidR="00900B02" w:rsidRDefault="00000000">
      <w:pPr>
        <w:pStyle w:val="Heading1"/>
      </w:pPr>
      <w:r>
        <w:t>14. MODIFICĂRI ALE PREZENTEI POLITICI</w:t>
      </w:r>
    </w:p>
    <w:p w14:paraId="20FC4DE1" w14:textId="77777777" w:rsidR="00900B02" w:rsidRDefault="00000000">
      <w:r>
        <w:t>Ne rezervăm dreptul de a modifica prezenta Politică de Confidențialitate pentru a reflecta:</w:t>
      </w:r>
    </w:p>
    <w:p w14:paraId="0A447BD2" w14:textId="77777777" w:rsidR="00900B02" w:rsidRDefault="00000000">
      <w:pPr>
        <w:pStyle w:val="ListBullet"/>
      </w:pPr>
      <w:r>
        <w:t>Modificări legislative (GDPR, Legea 190/2018, decizii ANSPDCP, jurisprudență CJUE)</w:t>
      </w:r>
    </w:p>
    <w:p w14:paraId="004EDAEB" w14:textId="77777777" w:rsidR="00900B02" w:rsidRDefault="00000000">
      <w:pPr>
        <w:pStyle w:val="ListBullet"/>
      </w:pPr>
      <w:r>
        <w:t>Schimbări în practicile noastre de prelucrare a datelor</w:t>
      </w:r>
    </w:p>
    <w:p w14:paraId="6C31229D" w14:textId="77777777" w:rsidR="00900B02" w:rsidRDefault="00000000">
      <w:pPr>
        <w:pStyle w:val="ListBullet"/>
      </w:pPr>
      <w:r>
        <w:t>Adăugarea sau schimbarea sub-operatorilor</w:t>
      </w:r>
    </w:p>
    <w:p w14:paraId="3409D88C" w14:textId="77777777" w:rsidR="00900B02" w:rsidRDefault="00000000">
      <w:r>
        <w:t xml:space="preserve">Versiunea actualizată va fi publicată pe această pagină, cu data ultimei actualizări vizibilă în antet. Pentru modificări </w:t>
      </w:r>
      <w:r>
        <w:rPr>
          <w:b/>
        </w:rPr>
        <w:t>substanțiale</w:t>
      </w:r>
      <w:r>
        <w:t xml:space="preserve">, vom notifica utilizatorii prin e-mail (dacă avem adresa) și / sau printr-un anunț vizibil pe site, cu cel puțin </w:t>
      </w:r>
      <w:r>
        <w:rPr>
          <w:b/>
        </w:rPr>
        <w:t>30 de zile</w:t>
      </w:r>
      <w:r>
        <w:t xml:space="preserve"> înainte de intrarea în vigoare.</w:t>
      </w:r>
    </w:p>
    <w:p w14:paraId="78C5504B" w14:textId="77777777" w:rsidR="00900B02" w:rsidRDefault="00000000">
      <w:pPr>
        <w:pStyle w:val="Heading1"/>
      </w:pPr>
      <w:r>
        <w:t>15. CONTACT PENTRU SOLICITĂRI GDPR</w:t>
      </w:r>
    </w:p>
    <w:p w14:paraId="44A63A7E" w14:textId="77777777" w:rsidR="00900B02" w:rsidRDefault="00000000">
      <w:r>
        <w:t>Pentru orice întrebare, solicitare sau reclamație privind prezenta Politică sau prelucrarea datelor cu caracter personal:</w:t>
      </w:r>
    </w:p>
    <w:p w14:paraId="381EC752" w14:textId="77777777" w:rsidR="00900B02" w:rsidRDefault="00000000">
      <w:r>
        <w:rPr>
          <w:b/>
        </w:rPr>
        <w:t>E-mail:</w:t>
      </w:r>
      <w:r>
        <w:t xml:space="preserve"> contact@knes.ro (subiect: „GDPR — [tipul solicitării]")</w:t>
      </w:r>
    </w:p>
    <w:p w14:paraId="0FD15C93" w14:textId="77777777" w:rsidR="00900B02" w:rsidRDefault="00000000">
      <w:r>
        <w:rPr>
          <w:b/>
        </w:rPr>
        <w:t>Poștă:</w:t>
      </w:r>
      <w:r>
        <w:t xml:space="preserve"> SC BIO-ACVACULTURA SRL, Sat Toboliu, Comuna Toboliu, Nr. 420, Județul Bihor, 417273, România</w:t>
      </w:r>
    </w:p>
    <w:p w14:paraId="6DD92753" w14:textId="77777777" w:rsidR="00900B02" w:rsidRDefault="00000000">
      <w:r>
        <w:rPr>
          <w:b/>
        </w:rPr>
        <w:t>Telefon:</w:t>
      </w:r>
      <w:r>
        <w:t xml:space="preserve"> +40 753 012 227 (Dana Roman, administrator legal)</w:t>
      </w:r>
    </w:p>
    <w:sectPr w:rsidR="00900B02" w:rsidSect="00034616">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BFD61CD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8F8658A"/>
    <w:lvl w:ilvl="0">
      <w:start w:val="1"/>
      <w:numFmt w:val="bullet"/>
      <w:pStyle w:val="ListBullet"/>
      <w:lvlText w:val=""/>
      <w:lvlJc w:val="left"/>
      <w:pPr>
        <w:tabs>
          <w:tab w:val="num" w:pos="360"/>
        </w:tabs>
        <w:ind w:left="360" w:hanging="360"/>
      </w:pPr>
      <w:rPr>
        <w:rFonts w:ascii="Symbol" w:hAnsi="Symbol" w:hint="default"/>
      </w:rPr>
    </w:lvl>
  </w:abstractNum>
  <w:num w:numId="1" w16cid:durableId="1508327197">
    <w:abstractNumId w:val="8"/>
  </w:num>
  <w:num w:numId="2" w16cid:durableId="773523413">
    <w:abstractNumId w:val="6"/>
  </w:num>
  <w:num w:numId="3" w16cid:durableId="1764371184">
    <w:abstractNumId w:val="5"/>
  </w:num>
  <w:num w:numId="4" w16cid:durableId="982000712">
    <w:abstractNumId w:val="4"/>
  </w:num>
  <w:num w:numId="5" w16cid:durableId="635570518">
    <w:abstractNumId w:val="7"/>
  </w:num>
  <w:num w:numId="6" w16cid:durableId="1165979149">
    <w:abstractNumId w:val="3"/>
  </w:num>
  <w:num w:numId="7" w16cid:durableId="2122143948">
    <w:abstractNumId w:val="2"/>
  </w:num>
  <w:num w:numId="8" w16cid:durableId="1274359027">
    <w:abstractNumId w:val="1"/>
  </w:num>
  <w:num w:numId="9" w16cid:durableId="1079444476">
    <w:abstractNumId w:val="0"/>
  </w:num>
  <w:num w:numId="10" w16cid:durableId="19341272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66B3"/>
    <w:rsid w:val="00900B02"/>
    <w:rsid w:val="00AA1D8D"/>
    <w:rsid w:val="00AD2F65"/>
    <w:rsid w:val="00B47730"/>
    <w:rsid w:val="00B66727"/>
    <w:rsid w:val="00CB0664"/>
    <w:rsid w:val="00CE6A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002525"/>
  <w14:defaultImageDpi w14:val="300"/>
  <w15:docId w15:val="{C142C290-1B76-41B3-BE81-E1B87520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33</Words>
  <Characters>13677</Characters>
  <Application>Microsoft Office Word</Application>
  <DocSecurity>0</DocSecurity>
  <Lines>297</Lines>
  <Paragraphs>2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WP Oradea</cp:lastModifiedBy>
  <cp:revision>3</cp:revision>
  <dcterms:created xsi:type="dcterms:W3CDTF">2013-12-23T23:15:00Z</dcterms:created>
  <dcterms:modified xsi:type="dcterms:W3CDTF">2026-05-02T17:46:00Z</dcterms:modified>
  <cp:category/>
</cp:coreProperties>
</file>